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9CF" w:rsidRDefault="00CD7506" w:rsidP="00CD7506">
      <w:pPr>
        <w:ind w:left="7080"/>
        <w:rPr>
          <w:rFonts w:ascii="Arial PL" w:hAnsi="Arial PL"/>
          <w:sz w:val="22"/>
        </w:rPr>
      </w:pPr>
      <w:r>
        <w:rPr>
          <w:rFonts w:ascii="Arial PL" w:hAnsi="Arial PL"/>
          <w:sz w:val="22"/>
        </w:rPr>
        <w:t xml:space="preserve">          </w:t>
      </w:r>
      <w:r w:rsidR="00BB7797">
        <w:rPr>
          <w:rFonts w:ascii="Arial PL" w:hAnsi="Arial PL"/>
          <w:sz w:val="22"/>
        </w:rPr>
        <w:t>Zał. Nr 1</w:t>
      </w:r>
    </w:p>
    <w:p w:rsidR="004E79CF" w:rsidRPr="00605D9D" w:rsidRDefault="004D4157" w:rsidP="00605D9D">
      <w:pPr>
        <w:rPr>
          <w:rFonts w:ascii="Arial PL" w:hAnsi="Arial PL"/>
          <w:sz w:val="24"/>
        </w:rPr>
      </w:pPr>
      <w:r>
        <w:rPr>
          <w:rFonts w:ascii="Arial PL" w:hAnsi="Arial PL"/>
          <w:sz w:val="24"/>
        </w:rPr>
        <w:t xml:space="preserve">                                    </w:t>
      </w:r>
      <w:r w:rsidR="0068500C">
        <w:rPr>
          <w:rFonts w:ascii="Arial PL" w:hAnsi="Arial PL"/>
          <w:sz w:val="24"/>
        </w:rPr>
        <w:t xml:space="preserve">                        </w:t>
      </w:r>
      <w:r w:rsidR="002057B0">
        <w:rPr>
          <w:rFonts w:ascii="Arial PL" w:hAnsi="Arial PL"/>
          <w:sz w:val="24"/>
        </w:rPr>
        <w:t>(</w:t>
      </w:r>
      <w:r>
        <w:rPr>
          <w:rFonts w:ascii="Arial PL" w:hAnsi="Arial PL"/>
          <w:sz w:val="24"/>
        </w:rPr>
        <w:t xml:space="preserve">WZÓR)       </w:t>
      </w:r>
      <w:r w:rsidR="0068500C">
        <w:rPr>
          <w:rFonts w:ascii="Arial PL" w:hAnsi="Arial PL"/>
          <w:sz w:val="24"/>
        </w:rPr>
        <w:t xml:space="preserve">                            </w:t>
      </w:r>
      <w:r>
        <w:rPr>
          <w:rFonts w:ascii="Arial PL" w:hAnsi="Arial PL"/>
          <w:sz w:val="24"/>
        </w:rPr>
        <w:t xml:space="preserve"> </w:t>
      </w:r>
      <w:r w:rsidR="004E79CF">
        <w:rPr>
          <w:rFonts w:ascii="Arial PL" w:hAnsi="Arial PL"/>
          <w:sz w:val="24"/>
        </w:rPr>
        <w:t xml:space="preserve"> </w:t>
      </w:r>
    </w:p>
    <w:p w:rsidR="004E79CF" w:rsidRPr="004E79CF" w:rsidRDefault="004E79CF" w:rsidP="004E79CF"/>
    <w:p w:rsidR="004D4157" w:rsidRPr="00854AB5" w:rsidRDefault="004D4157" w:rsidP="002A698C">
      <w:pPr>
        <w:pStyle w:val="Nagwek1"/>
        <w:rPr>
          <w:b/>
          <w:i/>
          <w:sz w:val="26"/>
          <w:szCs w:val="26"/>
        </w:rPr>
      </w:pPr>
      <w:r w:rsidRPr="00854AB5">
        <w:rPr>
          <w:b/>
          <w:i/>
          <w:sz w:val="26"/>
          <w:szCs w:val="26"/>
        </w:rPr>
        <w:t>W N I O S E K</w:t>
      </w:r>
    </w:p>
    <w:p w:rsidR="004D4157" w:rsidRPr="00854AB5" w:rsidRDefault="004D4157" w:rsidP="00583CAA">
      <w:pPr>
        <w:pStyle w:val="Tekstpodstawowy"/>
        <w:jc w:val="center"/>
        <w:rPr>
          <w:b/>
          <w:i/>
          <w:sz w:val="26"/>
          <w:szCs w:val="26"/>
        </w:rPr>
      </w:pPr>
      <w:r w:rsidRPr="00854AB5">
        <w:rPr>
          <w:b/>
          <w:i/>
          <w:sz w:val="26"/>
          <w:szCs w:val="26"/>
        </w:rPr>
        <w:t xml:space="preserve">o </w:t>
      </w:r>
      <w:r w:rsidR="00583CAA">
        <w:rPr>
          <w:b/>
          <w:i/>
          <w:sz w:val="26"/>
          <w:szCs w:val="26"/>
        </w:rPr>
        <w:t>podanie warunków technicznych na wykonanie dokumentacji technicznej na budowę chodnika w ciągu drogi wojewódzkiej.</w:t>
      </w:r>
    </w:p>
    <w:p w:rsidR="00750B30" w:rsidRDefault="00750B30" w:rsidP="00006FD1">
      <w:pPr>
        <w:jc w:val="both"/>
        <w:rPr>
          <w:rFonts w:ascii="Arial PL" w:hAnsi="Arial PL"/>
          <w:sz w:val="26"/>
          <w:szCs w:val="26"/>
        </w:rPr>
      </w:pPr>
    </w:p>
    <w:p w:rsidR="00BA70F9" w:rsidRDefault="00BA70F9" w:rsidP="00006FD1">
      <w:pPr>
        <w:jc w:val="both"/>
        <w:rPr>
          <w:rFonts w:ascii="Arial PL" w:hAnsi="Arial PL"/>
          <w:sz w:val="26"/>
          <w:szCs w:val="26"/>
        </w:rPr>
      </w:pPr>
    </w:p>
    <w:p w:rsidR="00006FD1" w:rsidRPr="00006FD1" w:rsidRDefault="00006FD1" w:rsidP="00006FD1">
      <w:pPr>
        <w:jc w:val="both"/>
        <w:rPr>
          <w:rFonts w:ascii="Arial PL" w:hAnsi="Arial PL"/>
          <w:b/>
          <w:sz w:val="24"/>
        </w:rPr>
      </w:pPr>
      <w:r w:rsidRPr="00006FD1">
        <w:rPr>
          <w:rFonts w:ascii="Arial PL" w:hAnsi="Arial PL"/>
          <w:b/>
          <w:sz w:val="24"/>
        </w:rPr>
        <w:t>A.</w:t>
      </w:r>
      <w:r w:rsidR="00854AB5">
        <w:rPr>
          <w:rFonts w:ascii="Arial PL" w:hAnsi="Arial PL"/>
          <w:b/>
          <w:sz w:val="24"/>
        </w:rPr>
        <w:t xml:space="preserve"> INICJATOR</w:t>
      </w:r>
    </w:p>
    <w:p w:rsidR="00006FD1" w:rsidRPr="00006FD1" w:rsidRDefault="00006FD1" w:rsidP="00006FD1">
      <w:pPr>
        <w:jc w:val="both"/>
        <w:rPr>
          <w:rFonts w:ascii="Arial PL" w:hAnsi="Arial PL"/>
          <w:b/>
          <w:sz w:val="24"/>
        </w:rPr>
      </w:pPr>
    </w:p>
    <w:p w:rsidR="00006FD1" w:rsidRDefault="00006FD1" w:rsidP="00006FD1">
      <w:pPr>
        <w:jc w:val="both"/>
        <w:rPr>
          <w:rFonts w:ascii="Arial PL" w:hAnsi="Arial PL"/>
          <w:b/>
          <w:sz w:val="24"/>
        </w:rPr>
      </w:pPr>
      <w:r w:rsidRPr="00006FD1">
        <w:rPr>
          <w:rFonts w:ascii="Arial PL" w:hAnsi="Arial PL"/>
          <w:b/>
          <w:sz w:val="24"/>
        </w:rPr>
        <w:t xml:space="preserve">A1. </w:t>
      </w:r>
      <w:r>
        <w:rPr>
          <w:rFonts w:ascii="Arial PL" w:hAnsi="Arial PL"/>
          <w:b/>
          <w:sz w:val="24"/>
        </w:rPr>
        <w:t xml:space="preserve">Inicjator </w:t>
      </w:r>
      <w:r w:rsidR="004A3C70">
        <w:rPr>
          <w:rFonts w:ascii="Arial PL" w:hAnsi="Arial PL"/>
          <w:b/>
          <w:sz w:val="24"/>
        </w:rPr>
        <w:t>I</w:t>
      </w:r>
      <w:r>
        <w:rPr>
          <w:rFonts w:ascii="Arial PL" w:hAnsi="Arial PL"/>
          <w:b/>
          <w:sz w:val="24"/>
        </w:rPr>
        <w:t>nwestycji</w:t>
      </w:r>
    </w:p>
    <w:p w:rsidR="00006FD1" w:rsidRPr="00006FD1" w:rsidRDefault="00006FD1" w:rsidP="00006FD1">
      <w:pPr>
        <w:jc w:val="both"/>
        <w:rPr>
          <w:rFonts w:ascii="Arial" w:hAnsi="Arial" w:cs="Arial"/>
          <w:b/>
          <w:sz w:val="24"/>
        </w:rPr>
      </w:pPr>
    </w:p>
    <w:tbl>
      <w:tblPr>
        <w:tblW w:w="88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69"/>
        <w:gridCol w:w="5211"/>
      </w:tblGrid>
      <w:tr w:rsidR="00006FD1" w:rsidRPr="00006FD1">
        <w:tc>
          <w:tcPr>
            <w:tcW w:w="540" w:type="dxa"/>
            <w:vAlign w:val="center"/>
          </w:tcPr>
          <w:p w:rsidR="00006FD1" w:rsidRPr="00006FD1" w:rsidRDefault="00006FD1" w:rsidP="00006FD1">
            <w:pPr>
              <w:pStyle w:val="Podtytu"/>
              <w:jc w:val="both"/>
              <w:rPr>
                <w:rFonts w:ascii="Arial" w:hAnsi="Arial" w:cs="Arial"/>
                <w:b w:val="0"/>
                <w:sz w:val="24"/>
                <w:u w:val="none"/>
              </w:rPr>
            </w:pPr>
            <w:r w:rsidRPr="00006FD1">
              <w:rPr>
                <w:rFonts w:ascii="Arial" w:hAnsi="Arial" w:cs="Arial"/>
                <w:b w:val="0"/>
                <w:sz w:val="24"/>
                <w:u w:val="none"/>
              </w:rPr>
              <w:t>1.</w:t>
            </w:r>
          </w:p>
        </w:tc>
        <w:tc>
          <w:tcPr>
            <w:tcW w:w="3069" w:type="dxa"/>
            <w:vAlign w:val="center"/>
          </w:tcPr>
          <w:p w:rsidR="00006FD1" w:rsidRPr="00006FD1" w:rsidRDefault="00006FD1" w:rsidP="00006FD1">
            <w:pPr>
              <w:pStyle w:val="Podtytu"/>
              <w:jc w:val="both"/>
              <w:rPr>
                <w:rFonts w:ascii="Arial" w:hAnsi="Arial" w:cs="Arial"/>
                <w:b w:val="0"/>
                <w:sz w:val="24"/>
                <w:u w:val="none"/>
              </w:rPr>
            </w:pPr>
            <w:r w:rsidRPr="00006FD1">
              <w:rPr>
                <w:rFonts w:ascii="Arial" w:hAnsi="Arial" w:cs="Arial"/>
                <w:b w:val="0"/>
                <w:sz w:val="24"/>
                <w:u w:val="none"/>
              </w:rPr>
              <w:t xml:space="preserve">Nazwa </w:t>
            </w:r>
            <w:r>
              <w:rPr>
                <w:rFonts w:ascii="Arial" w:hAnsi="Arial" w:cs="Arial"/>
                <w:b w:val="0"/>
                <w:sz w:val="24"/>
                <w:u w:val="none"/>
              </w:rPr>
              <w:t>Inicjatora</w:t>
            </w:r>
          </w:p>
        </w:tc>
        <w:tc>
          <w:tcPr>
            <w:tcW w:w="5211" w:type="dxa"/>
            <w:vAlign w:val="center"/>
          </w:tcPr>
          <w:p w:rsidR="00006FD1" w:rsidRPr="00006FD1" w:rsidRDefault="00006FD1" w:rsidP="00006FD1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006FD1" w:rsidRPr="00006FD1">
        <w:tc>
          <w:tcPr>
            <w:tcW w:w="540" w:type="dxa"/>
            <w:vAlign w:val="center"/>
          </w:tcPr>
          <w:p w:rsidR="00006FD1" w:rsidRPr="00006FD1" w:rsidRDefault="00CD7506" w:rsidP="00006FD1">
            <w:pPr>
              <w:pStyle w:val="Podtytu"/>
              <w:jc w:val="both"/>
              <w:rPr>
                <w:rFonts w:ascii="Arial" w:hAnsi="Arial" w:cs="Arial"/>
                <w:b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u w:val="none"/>
              </w:rPr>
              <w:t>2</w:t>
            </w:r>
            <w:r w:rsidR="00006FD1" w:rsidRPr="00006FD1">
              <w:rPr>
                <w:rFonts w:ascii="Arial" w:hAnsi="Arial" w:cs="Arial"/>
                <w:b w:val="0"/>
                <w:sz w:val="24"/>
                <w:u w:val="none"/>
              </w:rPr>
              <w:t>.</w:t>
            </w:r>
          </w:p>
        </w:tc>
        <w:tc>
          <w:tcPr>
            <w:tcW w:w="3069" w:type="dxa"/>
            <w:vAlign w:val="center"/>
          </w:tcPr>
          <w:p w:rsidR="00006FD1" w:rsidRPr="00006FD1" w:rsidRDefault="00006FD1" w:rsidP="00006FD1">
            <w:pPr>
              <w:pStyle w:val="Podtytu"/>
              <w:jc w:val="both"/>
              <w:rPr>
                <w:rFonts w:ascii="Arial" w:hAnsi="Arial" w:cs="Arial"/>
                <w:b w:val="0"/>
                <w:spacing w:val="-20"/>
                <w:sz w:val="24"/>
                <w:u w:val="none"/>
              </w:rPr>
            </w:pPr>
            <w:r w:rsidRPr="00006FD1">
              <w:rPr>
                <w:rFonts w:ascii="Arial" w:hAnsi="Arial" w:cs="Arial"/>
                <w:b w:val="0"/>
                <w:sz w:val="24"/>
                <w:u w:val="none"/>
              </w:rPr>
              <w:t>Adres (miejscowość, ulica, nr domu, kod pocztowy)</w:t>
            </w:r>
          </w:p>
        </w:tc>
        <w:tc>
          <w:tcPr>
            <w:tcW w:w="5211" w:type="dxa"/>
            <w:vAlign w:val="center"/>
          </w:tcPr>
          <w:p w:rsidR="00006FD1" w:rsidRPr="00006FD1" w:rsidRDefault="00006FD1" w:rsidP="00006FD1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060085" w:rsidRPr="00006FD1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60085" w:rsidRPr="00006FD1" w:rsidRDefault="00CD7506" w:rsidP="00006FD1">
            <w:pPr>
              <w:pStyle w:val="Podtytu"/>
              <w:jc w:val="both"/>
              <w:rPr>
                <w:rFonts w:ascii="Arial" w:hAnsi="Arial" w:cs="Arial"/>
                <w:b w:val="0"/>
                <w:sz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u w:val="none"/>
              </w:rPr>
              <w:t>3</w:t>
            </w:r>
            <w:r w:rsidR="00060085" w:rsidRPr="00006FD1">
              <w:rPr>
                <w:rFonts w:ascii="Arial" w:hAnsi="Arial" w:cs="Arial"/>
                <w:b w:val="0"/>
                <w:sz w:val="24"/>
                <w:u w:val="none"/>
              </w:rPr>
              <w:t>.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:rsidR="00060085" w:rsidRPr="00006FD1" w:rsidRDefault="00060085" w:rsidP="00006FD1">
            <w:pPr>
              <w:pStyle w:val="Podtytu"/>
              <w:jc w:val="both"/>
              <w:rPr>
                <w:rFonts w:ascii="Arial" w:hAnsi="Arial" w:cs="Arial"/>
                <w:b w:val="0"/>
                <w:sz w:val="24"/>
                <w:u w:val="none"/>
              </w:rPr>
            </w:pPr>
            <w:r w:rsidRPr="00006FD1">
              <w:rPr>
                <w:rFonts w:ascii="Arial" w:hAnsi="Arial" w:cs="Arial"/>
                <w:b w:val="0"/>
                <w:sz w:val="24"/>
                <w:u w:val="none"/>
              </w:rPr>
              <w:t>NIP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060085" w:rsidRPr="00006FD1" w:rsidRDefault="00060085" w:rsidP="00006FD1">
            <w:pPr>
              <w:jc w:val="center"/>
              <w:rPr>
                <w:rFonts w:ascii="Arial" w:hAnsi="Arial" w:cs="Arial"/>
                <w:iCs/>
                <w:sz w:val="22"/>
              </w:rPr>
            </w:pPr>
          </w:p>
        </w:tc>
      </w:tr>
    </w:tbl>
    <w:p w:rsidR="004E79CF" w:rsidRDefault="004E79CF" w:rsidP="00BF0FAE">
      <w:pPr>
        <w:jc w:val="both"/>
        <w:rPr>
          <w:rFonts w:ascii="Arial" w:hAnsi="Arial" w:cs="Arial"/>
          <w:b/>
          <w:sz w:val="24"/>
          <w:szCs w:val="24"/>
        </w:rPr>
      </w:pPr>
    </w:p>
    <w:p w:rsidR="004E79CF" w:rsidRDefault="004E79CF" w:rsidP="00BF0FAE">
      <w:pPr>
        <w:jc w:val="both"/>
        <w:rPr>
          <w:rFonts w:ascii="Arial" w:hAnsi="Arial" w:cs="Arial"/>
          <w:b/>
          <w:sz w:val="24"/>
          <w:szCs w:val="24"/>
        </w:rPr>
      </w:pPr>
    </w:p>
    <w:p w:rsidR="00BF0FAE" w:rsidRPr="00BF0FAE" w:rsidRDefault="00BF0FAE" w:rsidP="00BF0FAE">
      <w:pPr>
        <w:jc w:val="both"/>
        <w:rPr>
          <w:rFonts w:ascii="Arial" w:hAnsi="Arial" w:cs="Arial"/>
          <w:b/>
          <w:sz w:val="24"/>
          <w:szCs w:val="24"/>
        </w:rPr>
      </w:pPr>
      <w:r w:rsidRPr="00BF0FAE">
        <w:rPr>
          <w:rFonts w:ascii="Arial" w:hAnsi="Arial" w:cs="Arial"/>
          <w:b/>
          <w:sz w:val="24"/>
          <w:szCs w:val="24"/>
        </w:rPr>
        <w:t xml:space="preserve">A2. Osoba do kontaktów, właściwa w sprawach </w:t>
      </w:r>
      <w:r>
        <w:rPr>
          <w:rFonts w:ascii="Arial" w:hAnsi="Arial" w:cs="Arial"/>
          <w:b/>
          <w:sz w:val="24"/>
          <w:szCs w:val="24"/>
        </w:rPr>
        <w:t>Inwestycji</w:t>
      </w:r>
    </w:p>
    <w:p w:rsidR="00BF0FAE" w:rsidRPr="00BF0FAE" w:rsidRDefault="00BF0FAE" w:rsidP="00BF0FAE">
      <w:pPr>
        <w:pStyle w:val="Podtytu"/>
        <w:jc w:val="both"/>
        <w:rPr>
          <w:rFonts w:ascii="Arial" w:hAnsi="Arial" w:cs="Arial"/>
          <w:sz w:val="24"/>
          <w:szCs w:val="24"/>
          <w:u w:val="none"/>
        </w:rPr>
      </w:pPr>
    </w:p>
    <w:tbl>
      <w:tblPr>
        <w:tblW w:w="882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69"/>
        <w:gridCol w:w="5211"/>
      </w:tblGrid>
      <w:tr w:rsidR="00BF0FAE" w:rsidRPr="00BF0FAE">
        <w:tc>
          <w:tcPr>
            <w:tcW w:w="540" w:type="dxa"/>
          </w:tcPr>
          <w:p w:rsidR="00BF0FAE" w:rsidRPr="00BF0FAE" w:rsidRDefault="00BF0FAE" w:rsidP="00BF0FAE">
            <w:pPr>
              <w:pStyle w:val="Podtytu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BF0FAE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1.</w:t>
            </w:r>
          </w:p>
        </w:tc>
        <w:tc>
          <w:tcPr>
            <w:tcW w:w="3069" w:type="dxa"/>
          </w:tcPr>
          <w:p w:rsidR="00BF0FAE" w:rsidRPr="00BF0FAE" w:rsidRDefault="00BF0FAE" w:rsidP="00BF0FAE">
            <w:pPr>
              <w:pStyle w:val="Podtytu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BF0FAE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Imię i nazwisko</w:t>
            </w:r>
          </w:p>
        </w:tc>
        <w:tc>
          <w:tcPr>
            <w:tcW w:w="5211" w:type="dxa"/>
            <w:vAlign w:val="center"/>
          </w:tcPr>
          <w:p w:rsidR="00BF0FAE" w:rsidRPr="00BF0FAE" w:rsidRDefault="00BF0FAE" w:rsidP="00BF0FAE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F0FAE" w:rsidRPr="00BF0FAE">
        <w:tc>
          <w:tcPr>
            <w:tcW w:w="540" w:type="dxa"/>
          </w:tcPr>
          <w:p w:rsidR="00BF0FAE" w:rsidRPr="00BF0FAE" w:rsidRDefault="00CD7506" w:rsidP="00BF0FAE">
            <w:pPr>
              <w:pStyle w:val="Podtytu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2</w:t>
            </w:r>
            <w:r w:rsidR="00BF0FAE" w:rsidRPr="00BF0FAE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3069" w:type="dxa"/>
          </w:tcPr>
          <w:p w:rsidR="00BF0FAE" w:rsidRPr="00BF0FAE" w:rsidRDefault="00BF0FAE" w:rsidP="00BF0FAE">
            <w:pPr>
              <w:pStyle w:val="Podtytu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BF0FAE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Stanowisko</w:t>
            </w:r>
          </w:p>
        </w:tc>
        <w:tc>
          <w:tcPr>
            <w:tcW w:w="5211" w:type="dxa"/>
            <w:vAlign w:val="center"/>
          </w:tcPr>
          <w:p w:rsidR="00BF0FAE" w:rsidRPr="00BF0FAE" w:rsidRDefault="00BF0FAE" w:rsidP="00BF0FAE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F0FAE" w:rsidRPr="00BF0FAE">
        <w:trPr>
          <w:trHeight w:val="70"/>
        </w:trPr>
        <w:tc>
          <w:tcPr>
            <w:tcW w:w="540" w:type="dxa"/>
          </w:tcPr>
          <w:p w:rsidR="00BF0FAE" w:rsidRPr="00BF0FAE" w:rsidRDefault="00CD7506" w:rsidP="00BF0FAE">
            <w:pPr>
              <w:pStyle w:val="Podtytu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3</w:t>
            </w:r>
            <w:r w:rsidR="00BF0FAE" w:rsidRPr="00BF0FAE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3069" w:type="dxa"/>
          </w:tcPr>
          <w:p w:rsidR="00BF0FAE" w:rsidRPr="00BF0FAE" w:rsidRDefault="00BF0FAE" w:rsidP="00BF0FAE">
            <w:pPr>
              <w:pStyle w:val="Podtytu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BF0FAE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Numer telefonu</w:t>
            </w:r>
          </w:p>
        </w:tc>
        <w:tc>
          <w:tcPr>
            <w:tcW w:w="5211" w:type="dxa"/>
            <w:vAlign w:val="center"/>
          </w:tcPr>
          <w:p w:rsidR="00BF0FAE" w:rsidRPr="00BF0FAE" w:rsidRDefault="00BF0FAE" w:rsidP="00BF0FAE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F0FAE" w:rsidRPr="00BF0FAE">
        <w:tc>
          <w:tcPr>
            <w:tcW w:w="540" w:type="dxa"/>
          </w:tcPr>
          <w:p w:rsidR="00BF0FAE" w:rsidRPr="00BF0FAE" w:rsidRDefault="00CD7506" w:rsidP="00BF0FAE">
            <w:pPr>
              <w:pStyle w:val="Podtytu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4</w:t>
            </w:r>
            <w:r w:rsidR="00BF0FAE" w:rsidRPr="00BF0FAE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3069" w:type="dxa"/>
          </w:tcPr>
          <w:p w:rsidR="00BF0FAE" w:rsidRPr="00BF0FAE" w:rsidRDefault="00BF0FAE" w:rsidP="00BF0FAE">
            <w:pPr>
              <w:pStyle w:val="Podtytu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BF0FAE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Numer faksu</w:t>
            </w:r>
          </w:p>
        </w:tc>
        <w:tc>
          <w:tcPr>
            <w:tcW w:w="5211" w:type="dxa"/>
            <w:vAlign w:val="center"/>
          </w:tcPr>
          <w:p w:rsidR="00BF0FAE" w:rsidRPr="00BF0FAE" w:rsidRDefault="00BF0FAE" w:rsidP="00BF0FAE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F0FAE" w:rsidRPr="00BF0FAE">
        <w:tc>
          <w:tcPr>
            <w:tcW w:w="540" w:type="dxa"/>
          </w:tcPr>
          <w:p w:rsidR="00BF0FAE" w:rsidRPr="00BF0FAE" w:rsidRDefault="00CD7506" w:rsidP="00BF0FAE">
            <w:pPr>
              <w:pStyle w:val="Podtytu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5</w:t>
            </w:r>
            <w:r w:rsidR="00BF0FAE" w:rsidRPr="00BF0FAE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3069" w:type="dxa"/>
          </w:tcPr>
          <w:p w:rsidR="00BF0FAE" w:rsidRPr="00BF0FAE" w:rsidRDefault="00BF0FAE" w:rsidP="00BF0FAE">
            <w:pPr>
              <w:pStyle w:val="Podtytu"/>
              <w:jc w:val="both"/>
              <w:rPr>
                <w:rFonts w:ascii="Arial" w:hAnsi="Arial" w:cs="Arial"/>
                <w:b w:val="0"/>
                <w:sz w:val="24"/>
                <w:szCs w:val="24"/>
                <w:u w:val="none"/>
              </w:rPr>
            </w:pPr>
            <w:r w:rsidRPr="00BF0FAE">
              <w:rPr>
                <w:rFonts w:ascii="Arial" w:hAnsi="Arial" w:cs="Arial"/>
                <w:b w:val="0"/>
                <w:sz w:val="24"/>
                <w:szCs w:val="24"/>
                <w:u w:val="none"/>
              </w:rPr>
              <w:t>Adres poczty elektronicznej</w:t>
            </w:r>
          </w:p>
        </w:tc>
        <w:tc>
          <w:tcPr>
            <w:tcW w:w="5211" w:type="dxa"/>
            <w:vAlign w:val="center"/>
          </w:tcPr>
          <w:p w:rsidR="00BF0FAE" w:rsidRPr="00BF0FAE" w:rsidRDefault="00BF0FAE" w:rsidP="00BF0FAE">
            <w:pPr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BF0FAE" w:rsidRDefault="00BF0FAE" w:rsidP="00006FD1">
      <w:pPr>
        <w:jc w:val="both"/>
        <w:rPr>
          <w:rFonts w:ascii="Arial PL" w:hAnsi="Arial PL"/>
          <w:sz w:val="24"/>
        </w:rPr>
      </w:pPr>
    </w:p>
    <w:p w:rsidR="00BF0FAE" w:rsidRDefault="00BF0FAE" w:rsidP="00006FD1">
      <w:pPr>
        <w:jc w:val="both"/>
        <w:rPr>
          <w:rFonts w:ascii="Arial PL" w:hAnsi="Arial PL"/>
          <w:sz w:val="24"/>
        </w:rPr>
      </w:pPr>
    </w:p>
    <w:p w:rsidR="00BF0FAE" w:rsidRDefault="004A3C70" w:rsidP="00006FD1">
      <w:pPr>
        <w:jc w:val="both"/>
        <w:rPr>
          <w:rFonts w:ascii="Arial PL" w:hAnsi="Arial PL"/>
          <w:b/>
          <w:sz w:val="24"/>
        </w:rPr>
      </w:pPr>
      <w:r w:rsidRPr="004A3C70">
        <w:rPr>
          <w:rFonts w:ascii="Arial PL" w:hAnsi="Arial PL"/>
          <w:b/>
          <w:sz w:val="24"/>
        </w:rPr>
        <w:t xml:space="preserve">B. </w:t>
      </w:r>
      <w:r w:rsidR="00854AB5">
        <w:rPr>
          <w:rFonts w:ascii="Arial PL" w:hAnsi="Arial PL"/>
          <w:b/>
          <w:sz w:val="24"/>
        </w:rPr>
        <w:t>OPIS INWESTYCJI</w:t>
      </w:r>
    </w:p>
    <w:p w:rsidR="00854AB5" w:rsidRDefault="00854AB5" w:rsidP="00006FD1">
      <w:pPr>
        <w:jc w:val="both"/>
        <w:rPr>
          <w:rFonts w:ascii="Arial PL" w:hAnsi="Arial PL"/>
          <w:b/>
          <w:sz w:val="24"/>
        </w:rPr>
      </w:pPr>
    </w:p>
    <w:p w:rsidR="004A3C70" w:rsidRDefault="004A3C70" w:rsidP="00006FD1">
      <w:pPr>
        <w:jc w:val="both"/>
        <w:rPr>
          <w:rFonts w:ascii="Arial PL" w:hAnsi="Arial PL"/>
          <w:b/>
          <w:sz w:val="24"/>
        </w:rPr>
      </w:pPr>
      <w:r>
        <w:rPr>
          <w:rFonts w:ascii="Arial PL" w:hAnsi="Arial PL"/>
          <w:b/>
          <w:sz w:val="24"/>
        </w:rPr>
        <w:t>B1. Pełna nazwa Inwestycji</w:t>
      </w:r>
      <w:r w:rsidR="00605D9D">
        <w:rPr>
          <w:rFonts w:ascii="Arial PL" w:hAnsi="Arial PL"/>
          <w:b/>
          <w:sz w:val="24"/>
        </w:rPr>
        <w:t xml:space="preserve">: </w:t>
      </w:r>
      <w:r w:rsidR="00605D9D" w:rsidRPr="00605D9D">
        <w:rPr>
          <w:rFonts w:ascii="Arial PL" w:hAnsi="Arial PL"/>
          <w:i/>
          <w:sz w:val="24"/>
        </w:rPr>
        <w:t>(Przebudowa/Rozbudowa* drogi wojewódzkiej Nr…. polegająca na budowie</w:t>
      </w:r>
      <w:r w:rsidR="00515FF6">
        <w:rPr>
          <w:rFonts w:ascii="Arial PL" w:hAnsi="Arial PL"/>
          <w:i/>
          <w:sz w:val="24"/>
        </w:rPr>
        <w:t>**</w:t>
      </w:r>
      <w:r w:rsidR="00605D9D" w:rsidRPr="00605D9D">
        <w:rPr>
          <w:rFonts w:ascii="Arial PL" w:hAnsi="Arial PL"/>
          <w:i/>
          <w:sz w:val="24"/>
        </w:rPr>
        <w:t xml:space="preserve"> ………….w miejscowości ………………..)</w:t>
      </w:r>
      <w:r w:rsidR="00605D9D">
        <w:rPr>
          <w:rFonts w:ascii="Arial PL" w:hAnsi="Arial PL"/>
          <w:b/>
          <w:sz w:val="24"/>
        </w:rPr>
        <w:t xml:space="preserve"> </w:t>
      </w:r>
    </w:p>
    <w:p w:rsidR="004A3C70" w:rsidRPr="004A3C70" w:rsidRDefault="004A3C70" w:rsidP="00006FD1">
      <w:pPr>
        <w:jc w:val="both"/>
        <w:rPr>
          <w:rFonts w:ascii="Arial PL" w:hAnsi="Arial PL"/>
          <w:b/>
          <w:sz w:val="24"/>
        </w:rPr>
      </w:pPr>
    </w:p>
    <w:p w:rsidR="004A3C70" w:rsidRDefault="00E10CA1" w:rsidP="00B2358A">
      <w:pPr>
        <w:spacing w:line="360" w:lineRule="auto"/>
        <w:jc w:val="both"/>
        <w:rPr>
          <w:rFonts w:ascii="Arial PL" w:hAnsi="Arial PL"/>
          <w:sz w:val="24"/>
        </w:rPr>
      </w:pPr>
      <w:r>
        <w:rPr>
          <w:rFonts w:ascii="Arial PL" w:hAnsi="Arial PL"/>
          <w:sz w:val="24"/>
        </w:rPr>
        <w:t>…………………………………………………………………………………………</w:t>
      </w:r>
      <w:r w:rsidR="00B2358A">
        <w:rPr>
          <w:rFonts w:ascii="Arial PL" w:hAnsi="Arial PL"/>
          <w:sz w:val="24"/>
        </w:rPr>
        <w:t>...</w:t>
      </w:r>
      <w:r>
        <w:rPr>
          <w:rFonts w:ascii="Arial PL" w:hAnsi="Arial PL"/>
          <w:sz w:val="24"/>
        </w:rPr>
        <w:t>…</w:t>
      </w:r>
      <w:r w:rsidR="00B2358A">
        <w:rPr>
          <w:rFonts w:ascii="Arial PL" w:hAnsi="Arial PL"/>
          <w:sz w:val="24"/>
        </w:rPr>
        <w:t>...</w:t>
      </w:r>
      <w:r>
        <w:rPr>
          <w:rFonts w:ascii="Arial PL" w:hAnsi="Arial PL"/>
          <w:sz w:val="24"/>
        </w:rPr>
        <w:t>………………………………………………………………………………………………</w:t>
      </w:r>
      <w:r w:rsidR="00B2358A">
        <w:rPr>
          <w:rFonts w:ascii="Arial PL" w:hAnsi="Arial PL"/>
          <w:sz w:val="24"/>
        </w:rPr>
        <w:t>.</w:t>
      </w:r>
      <w:r>
        <w:rPr>
          <w:rFonts w:ascii="Arial PL" w:hAnsi="Arial PL"/>
          <w:sz w:val="24"/>
        </w:rPr>
        <w:t>…</w:t>
      </w:r>
      <w:r w:rsidR="00B2358A">
        <w:rPr>
          <w:rFonts w:ascii="Arial PL" w:hAnsi="Arial PL"/>
          <w:sz w:val="24"/>
        </w:rPr>
        <w:t>.....</w:t>
      </w:r>
    </w:p>
    <w:p w:rsidR="003B0DC2" w:rsidRDefault="00B2358A" w:rsidP="00515FF6">
      <w:pPr>
        <w:spacing w:line="360" w:lineRule="auto"/>
        <w:jc w:val="both"/>
        <w:rPr>
          <w:rFonts w:ascii="Arial PL" w:hAnsi="Arial PL"/>
          <w:sz w:val="24"/>
        </w:rPr>
      </w:pPr>
      <w:r>
        <w:rPr>
          <w:rFonts w:ascii="Arial PL" w:hAnsi="Arial P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A1E0F">
        <w:rPr>
          <w:rFonts w:ascii="Arial PL" w:hAnsi="Arial PL"/>
          <w:sz w:val="24"/>
        </w:rPr>
        <w:t>...............................</w:t>
      </w:r>
    </w:p>
    <w:p w:rsidR="00515FF6" w:rsidRPr="00515FF6" w:rsidRDefault="00515FF6" w:rsidP="00515FF6">
      <w:pPr>
        <w:spacing w:line="360" w:lineRule="auto"/>
        <w:jc w:val="both"/>
        <w:rPr>
          <w:rFonts w:ascii="Arial PL" w:hAnsi="Arial PL"/>
          <w:sz w:val="24"/>
        </w:rPr>
      </w:pPr>
    </w:p>
    <w:p w:rsidR="003B0DC2" w:rsidRDefault="00605D9D" w:rsidP="00006FD1">
      <w:pPr>
        <w:jc w:val="both"/>
        <w:rPr>
          <w:rFonts w:ascii="Arial" w:hAnsi="Arial" w:cs="Arial"/>
          <w:i/>
        </w:rPr>
      </w:pPr>
      <w:r w:rsidRPr="00D40F36">
        <w:rPr>
          <w:rStyle w:val="Odwoanieprzypisudolnego"/>
          <w:i/>
        </w:rPr>
        <w:footnoteRef/>
      </w:r>
      <w:r w:rsidRPr="00D40F36">
        <w:rPr>
          <w:i/>
        </w:rPr>
        <w:t xml:space="preserve"> </w:t>
      </w:r>
      <w:r>
        <w:rPr>
          <w:rFonts w:ascii="Arial" w:hAnsi="Arial" w:cs="Arial"/>
          <w:i/>
        </w:rPr>
        <w:t>Niepotrzebne skreślić</w:t>
      </w:r>
    </w:p>
    <w:p w:rsidR="00515FF6" w:rsidRDefault="00515FF6" w:rsidP="00006FD1">
      <w:pPr>
        <w:jc w:val="both"/>
        <w:rPr>
          <w:rFonts w:ascii="Arial PL" w:hAnsi="Arial PL"/>
          <w:b/>
          <w:sz w:val="24"/>
        </w:rPr>
      </w:pPr>
      <w:r>
        <w:rPr>
          <w:rFonts w:ascii="Arial" w:hAnsi="Arial" w:cs="Arial"/>
          <w:i/>
        </w:rPr>
        <w:t xml:space="preserve">** </w:t>
      </w:r>
      <w:r w:rsidRPr="0063295B">
        <w:rPr>
          <w:rFonts w:ascii="Arial PL" w:hAnsi="Arial PL"/>
          <w:i/>
        </w:rPr>
        <w:t>chodnik, kanalizacja, zatoka autobusowa</w:t>
      </w:r>
      <w:r>
        <w:rPr>
          <w:rFonts w:ascii="Arial PL" w:hAnsi="Arial PL"/>
          <w:i/>
        </w:rPr>
        <w:t>,</w:t>
      </w:r>
      <w:r>
        <w:rPr>
          <w:rFonts w:ascii="Arial PL" w:hAnsi="Arial PL"/>
          <w:i/>
        </w:rPr>
        <w:t xml:space="preserve"> ścieżka rowerowa</w:t>
      </w:r>
      <w:r>
        <w:rPr>
          <w:rFonts w:ascii="Arial PL" w:hAnsi="Arial PL"/>
          <w:i/>
        </w:rPr>
        <w:t xml:space="preserve"> itp.</w:t>
      </w:r>
      <w:r w:rsidRPr="0063295B">
        <w:rPr>
          <w:rFonts w:ascii="Arial PL" w:hAnsi="Arial PL"/>
          <w:i/>
        </w:rPr>
        <w:t>.</w:t>
      </w:r>
    </w:p>
    <w:p w:rsidR="003B0DC2" w:rsidRDefault="003B0DC2" w:rsidP="00006FD1">
      <w:pPr>
        <w:jc w:val="both"/>
        <w:rPr>
          <w:rFonts w:ascii="Arial PL" w:hAnsi="Arial PL"/>
          <w:b/>
          <w:sz w:val="24"/>
        </w:rPr>
      </w:pPr>
    </w:p>
    <w:p w:rsidR="003B0DC2" w:rsidRDefault="003B0DC2" w:rsidP="00006FD1">
      <w:pPr>
        <w:jc w:val="both"/>
        <w:rPr>
          <w:rFonts w:ascii="Arial PL" w:hAnsi="Arial PL"/>
          <w:b/>
          <w:sz w:val="24"/>
        </w:rPr>
      </w:pPr>
    </w:p>
    <w:p w:rsidR="00854AB5" w:rsidRPr="00854AB5" w:rsidRDefault="00854AB5" w:rsidP="00006FD1">
      <w:pPr>
        <w:jc w:val="both"/>
        <w:rPr>
          <w:rFonts w:ascii="Arial PL" w:hAnsi="Arial PL"/>
          <w:b/>
          <w:sz w:val="24"/>
        </w:rPr>
      </w:pPr>
      <w:r w:rsidRPr="00854AB5">
        <w:rPr>
          <w:rFonts w:ascii="Arial PL" w:hAnsi="Arial PL"/>
          <w:b/>
          <w:sz w:val="24"/>
        </w:rPr>
        <w:t>B2. Lokalizacja</w:t>
      </w:r>
    </w:p>
    <w:p w:rsidR="008711A5" w:rsidRPr="008711A5" w:rsidRDefault="008711A5" w:rsidP="008711A5">
      <w:pPr>
        <w:spacing w:line="360" w:lineRule="auto"/>
        <w:jc w:val="both"/>
        <w:rPr>
          <w:rFonts w:ascii="Arial PL" w:hAnsi="Arial PL"/>
          <w:sz w:val="24"/>
        </w:rPr>
      </w:pPr>
    </w:p>
    <w:p w:rsidR="004A3C70" w:rsidRPr="008711A5" w:rsidRDefault="00854AB5" w:rsidP="008711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11A5">
        <w:rPr>
          <w:rFonts w:ascii="Arial" w:hAnsi="Arial" w:cs="Arial"/>
          <w:sz w:val="24"/>
          <w:szCs w:val="24"/>
        </w:rPr>
        <w:t>Droga wojewódzka Nr</w:t>
      </w:r>
      <w:r w:rsidR="007E67BB">
        <w:rPr>
          <w:rFonts w:ascii="Arial" w:hAnsi="Arial" w:cs="Arial"/>
          <w:sz w:val="24"/>
          <w:szCs w:val="24"/>
        </w:rPr>
        <w:t xml:space="preserve">: </w:t>
      </w:r>
      <w:r w:rsidR="00E97E01">
        <w:rPr>
          <w:rFonts w:ascii="Arial" w:hAnsi="Arial" w:cs="Arial"/>
          <w:sz w:val="24"/>
          <w:szCs w:val="24"/>
        </w:rPr>
        <w:t>…</w:t>
      </w:r>
      <w:r w:rsidR="007E67BB">
        <w:rPr>
          <w:rFonts w:ascii="Arial" w:hAnsi="Arial" w:cs="Arial"/>
          <w:sz w:val="24"/>
          <w:szCs w:val="24"/>
        </w:rPr>
        <w:t>………</w:t>
      </w:r>
    </w:p>
    <w:p w:rsidR="00854AB5" w:rsidRPr="008711A5" w:rsidRDefault="00854AB5" w:rsidP="008711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11A5">
        <w:rPr>
          <w:rFonts w:ascii="Arial" w:hAnsi="Arial" w:cs="Arial"/>
          <w:sz w:val="24"/>
          <w:szCs w:val="24"/>
        </w:rPr>
        <w:t>Powiat:</w:t>
      </w:r>
      <w:r w:rsidR="00E55FD1" w:rsidRPr="008711A5">
        <w:rPr>
          <w:rFonts w:ascii="Arial" w:hAnsi="Arial" w:cs="Arial"/>
          <w:sz w:val="24"/>
          <w:szCs w:val="24"/>
        </w:rPr>
        <w:t xml:space="preserve"> </w:t>
      </w:r>
      <w:r w:rsidR="007E67BB">
        <w:rPr>
          <w:rFonts w:ascii="Arial" w:hAnsi="Arial" w:cs="Arial"/>
          <w:sz w:val="24"/>
          <w:szCs w:val="24"/>
        </w:rPr>
        <w:t>…………………………………………………………………….……</w:t>
      </w:r>
    </w:p>
    <w:p w:rsidR="00854AB5" w:rsidRPr="008711A5" w:rsidRDefault="00854AB5" w:rsidP="008711A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11A5">
        <w:rPr>
          <w:rFonts w:ascii="Arial" w:hAnsi="Arial" w:cs="Arial"/>
          <w:sz w:val="24"/>
          <w:szCs w:val="24"/>
        </w:rPr>
        <w:t>Gmina:</w:t>
      </w:r>
      <w:r w:rsidR="00E55FD1" w:rsidRPr="008711A5">
        <w:rPr>
          <w:rFonts w:ascii="Arial" w:hAnsi="Arial" w:cs="Arial"/>
          <w:sz w:val="24"/>
          <w:szCs w:val="24"/>
        </w:rPr>
        <w:t xml:space="preserve"> </w:t>
      </w:r>
      <w:r w:rsidR="007E67BB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E97E01">
        <w:rPr>
          <w:rFonts w:ascii="Arial" w:hAnsi="Arial" w:cs="Arial"/>
          <w:sz w:val="24"/>
          <w:szCs w:val="24"/>
        </w:rPr>
        <w:t>…</w:t>
      </w:r>
      <w:r w:rsidR="007E67BB">
        <w:rPr>
          <w:rFonts w:ascii="Arial" w:hAnsi="Arial" w:cs="Arial"/>
          <w:sz w:val="24"/>
          <w:szCs w:val="24"/>
        </w:rPr>
        <w:t>………….</w:t>
      </w:r>
    </w:p>
    <w:p w:rsidR="001E2433" w:rsidRDefault="001E2433" w:rsidP="00E9511E">
      <w:pPr>
        <w:spacing w:line="360" w:lineRule="auto"/>
        <w:rPr>
          <w:rFonts w:ascii="Arial" w:hAnsi="Arial" w:cs="Arial"/>
          <w:sz w:val="24"/>
          <w:szCs w:val="24"/>
        </w:rPr>
      </w:pPr>
    </w:p>
    <w:p w:rsidR="003B0DC2" w:rsidRDefault="003B0DC2" w:rsidP="00E9511E">
      <w:pPr>
        <w:spacing w:line="360" w:lineRule="auto"/>
        <w:rPr>
          <w:rFonts w:ascii="Arial" w:hAnsi="Arial" w:cs="Arial"/>
          <w:sz w:val="24"/>
          <w:szCs w:val="24"/>
        </w:rPr>
      </w:pPr>
    </w:p>
    <w:p w:rsidR="00556C32" w:rsidRDefault="00854AB5" w:rsidP="00556C32">
      <w:pPr>
        <w:spacing w:line="360" w:lineRule="auto"/>
        <w:rPr>
          <w:rFonts w:ascii="Arial" w:hAnsi="Arial" w:cs="Arial"/>
          <w:sz w:val="24"/>
          <w:szCs w:val="24"/>
        </w:rPr>
      </w:pPr>
      <w:r w:rsidRPr="008711A5">
        <w:rPr>
          <w:rFonts w:ascii="Arial" w:hAnsi="Arial" w:cs="Arial"/>
          <w:sz w:val="24"/>
          <w:szCs w:val="24"/>
        </w:rPr>
        <w:t>Położenie chodnika</w:t>
      </w:r>
      <w:r w:rsidR="00583CAA">
        <w:rPr>
          <w:rFonts w:ascii="Arial" w:hAnsi="Arial" w:cs="Arial"/>
          <w:sz w:val="24"/>
          <w:szCs w:val="24"/>
        </w:rPr>
        <w:t xml:space="preserve"> strona lewa drogi</w:t>
      </w:r>
      <w:r w:rsidR="00BC748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D40F36">
        <w:rPr>
          <w:rFonts w:ascii="Arial" w:hAnsi="Arial" w:cs="Arial"/>
          <w:sz w:val="24"/>
          <w:szCs w:val="24"/>
        </w:rPr>
        <w:t>:</w:t>
      </w:r>
      <w:r w:rsidR="00556C32">
        <w:rPr>
          <w:rFonts w:ascii="Arial" w:hAnsi="Arial" w:cs="Arial"/>
          <w:sz w:val="24"/>
          <w:szCs w:val="24"/>
        </w:rPr>
        <w:t xml:space="preserve"> </w:t>
      </w:r>
    </w:p>
    <w:p w:rsidR="00D40F36" w:rsidRPr="0061443E" w:rsidRDefault="00054758" w:rsidP="00605D9D">
      <w:pPr>
        <w:rPr>
          <w:rFonts w:ascii="Arial" w:hAnsi="Arial" w:cs="Arial"/>
          <w:b/>
          <w:sz w:val="24"/>
        </w:rPr>
      </w:pPr>
      <w:r w:rsidRPr="0061443E">
        <w:rPr>
          <w:rFonts w:ascii="Arial" w:hAnsi="Arial" w:cs="Arial"/>
          <w:b/>
          <w:sz w:val="24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D40F36" w:rsidRPr="0061443E">
        <w:rPr>
          <w:rFonts w:ascii="Arial" w:hAnsi="Arial" w:cs="Arial"/>
          <w:sz w:val="24"/>
        </w:rPr>
        <w:instrText xml:space="preserve"> FORMCHECKBOX </w:instrText>
      </w:r>
      <w:r w:rsidR="003310F5">
        <w:rPr>
          <w:rFonts w:ascii="Arial" w:hAnsi="Arial" w:cs="Arial"/>
          <w:b/>
          <w:sz w:val="24"/>
        </w:rPr>
      </w:r>
      <w:r w:rsidR="003310F5">
        <w:rPr>
          <w:rFonts w:ascii="Arial" w:hAnsi="Arial" w:cs="Arial"/>
          <w:b/>
          <w:sz w:val="24"/>
        </w:rPr>
        <w:fldChar w:fldCharType="separate"/>
      </w:r>
      <w:r w:rsidRPr="0061443E">
        <w:rPr>
          <w:rFonts w:ascii="Arial" w:hAnsi="Arial" w:cs="Arial"/>
          <w:b/>
          <w:sz w:val="24"/>
        </w:rPr>
        <w:fldChar w:fldCharType="end"/>
      </w:r>
      <w:r w:rsidR="00D40F36" w:rsidRPr="0061443E">
        <w:rPr>
          <w:rFonts w:ascii="Arial" w:hAnsi="Arial" w:cs="Arial"/>
          <w:sz w:val="24"/>
        </w:rPr>
        <w:t xml:space="preserve"> </w:t>
      </w:r>
      <w:r w:rsidR="00D40F36">
        <w:rPr>
          <w:rFonts w:ascii="Arial" w:hAnsi="Arial" w:cs="Arial"/>
          <w:sz w:val="24"/>
        </w:rPr>
        <w:t>przy jezdni,</w:t>
      </w:r>
    </w:p>
    <w:p w:rsidR="00D40F36" w:rsidRDefault="00D40F36" w:rsidP="00605D9D">
      <w:pPr>
        <w:pStyle w:val="Podtytu"/>
        <w:jc w:val="both"/>
        <w:rPr>
          <w:b w:val="0"/>
          <w:sz w:val="24"/>
        </w:rPr>
      </w:pPr>
    </w:p>
    <w:p w:rsidR="00D40F36" w:rsidRDefault="00054758" w:rsidP="00605D9D">
      <w:pPr>
        <w:pStyle w:val="Podtytu"/>
        <w:jc w:val="both"/>
        <w:rPr>
          <w:rFonts w:ascii="Arial" w:hAnsi="Arial" w:cs="Arial"/>
          <w:b w:val="0"/>
          <w:sz w:val="24"/>
          <w:u w:val="none"/>
        </w:rPr>
      </w:pPr>
      <w:r w:rsidRPr="0061443E">
        <w:rPr>
          <w:rFonts w:ascii="Arial" w:hAnsi="Arial" w:cs="Arial"/>
          <w:b w:val="0"/>
          <w:sz w:val="24"/>
          <w:u w:val="none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="00D40F36" w:rsidRPr="0061443E">
        <w:rPr>
          <w:rFonts w:ascii="Arial" w:hAnsi="Arial" w:cs="Arial"/>
          <w:b w:val="0"/>
          <w:sz w:val="24"/>
          <w:u w:val="none"/>
        </w:rPr>
        <w:instrText xml:space="preserve"> FORMCHECKBOX </w:instrText>
      </w:r>
      <w:r w:rsidR="003310F5">
        <w:rPr>
          <w:rFonts w:ascii="Arial" w:hAnsi="Arial" w:cs="Arial"/>
          <w:b w:val="0"/>
          <w:sz w:val="24"/>
          <w:u w:val="none"/>
        </w:rPr>
      </w:r>
      <w:r w:rsidR="003310F5">
        <w:rPr>
          <w:rFonts w:ascii="Arial" w:hAnsi="Arial" w:cs="Arial"/>
          <w:b w:val="0"/>
          <w:sz w:val="24"/>
          <w:u w:val="none"/>
        </w:rPr>
        <w:fldChar w:fldCharType="separate"/>
      </w:r>
      <w:r w:rsidRPr="0061443E">
        <w:rPr>
          <w:rFonts w:ascii="Arial" w:hAnsi="Arial" w:cs="Arial"/>
          <w:b w:val="0"/>
          <w:sz w:val="24"/>
          <w:u w:val="none"/>
        </w:rPr>
        <w:fldChar w:fldCharType="end"/>
      </w:r>
      <w:r w:rsidR="00605D9D">
        <w:rPr>
          <w:rFonts w:ascii="Arial" w:hAnsi="Arial" w:cs="Arial"/>
          <w:b w:val="0"/>
          <w:sz w:val="24"/>
          <w:u w:val="none"/>
        </w:rPr>
        <w:t xml:space="preserve"> </w:t>
      </w:r>
      <w:r w:rsidR="00D40F36">
        <w:rPr>
          <w:rFonts w:ascii="Arial" w:hAnsi="Arial" w:cs="Arial"/>
          <w:b w:val="0"/>
          <w:sz w:val="24"/>
          <w:u w:val="none"/>
        </w:rPr>
        <w:t>poza rowem,</w:t>
      </w:r>
    </w:p>
    <w:p w:rsidR="00D40F36" w:rsidRDefault="00D40F36" w:rsidP="00605D9D">
      <w:pPr>
        <w:pStyle w:val="Podtytu"/>
        <w:jc w:val="both"/>
        <w:rPr>
          <w:rFonts w:ascii="Arial" w:hAnsi="Arial" w:cs="Arial"/>
          <w:b w:val="0"/>
          <w:sz w:val="24"/>
          <w:u w:val="none"/>
        </w:rPr>
      </w:pPr>
    </w:p>
    <w:p w:rsidR="00583CAA" w:rsidRDefault="00583CAA" w:rsidP="00605D9D">
      <w:pPr>
        <w:rPr>
          <w:rFonts w:ascii="Arial" w:hAnsi="Arial" w:cs="Arial"/>
          <w:sz w:val="24"/>
          <w:szCs w:val="24"/>
        </w:rPr>
      </w:pPr>
      <w:r w:rsidRPr="008711A5">
        <w:rPr>
          <w:rFonts w:ascii="Arial" w:hAnsi="Arial" w:cs="Arial"/>
          <w:sz w:val="24"/>
          <w:szCs w:val="24"/>
        </w:rPr>
        <w:t>Położenie chodnika</w:t>
      </w:r>
      <w:r>
        <w:rPr>
          <w:rFonts w:ascii="Arial" w:hAnsi="Arial" w:cs="Arial"/>
          <w:sz w:val="24"/>
          <w:szCs w:val="24"/>
        </w:rPr>
        <w:t xml:space="preserve"> strona prawa drogi </w:t>
      </w:r>
      <w:r w:rsidR="00EE51D5">
        <w:rPr>
          <w:rFonts w:ascii="Arial" w:hAnsi="Arial" w:cs="Arial"/>
          <w:sz w:val="24"/>
          <w:szCs w:val="24"/>
          <w:vertAlign w:val="superscript"/>
        </w:rPr>
        <w:t>*</w:t>
      </w:r>
      <w:r>
        <w:rPr>
          <w:rFonts w:ascii="Arial" w:hAnsi="Arial" w:cs="Arial"/>
          <w:sz w:val="24"/>
          <w:szCs w:val="24"/>
        </w:rPr>
        <w:t xml:space="preserve">: </w:t>
      </w:r>
    </w:p>
    <w:p w:rsidR="00583CAA" w:rsidRPr="0061443E" w:rsidRDefault="00583CAA" w:rsidP="00605D9D">
      <w:pPr>
        <w:rPr>
          <w:rFonts w:ascii="Arial" w:hAnsi="Arial" w:cs="Arial"/>
          <w:b/>
          <w:sz w:val="24"/>
        </w:rPr>
      </w:pPr>
      <w:r w:rsidRPr="0061443E">
        <w:rPr>
          <w:rFonts w:ascii="Arial" w:hAnsi="Arial" w:cs="Arial"/>
          <w:b/>
          <w:sz w:val="24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61443E">
        <w:rPr>
          <w:rFonts w:ascii="Arial" w:hAnsi="Arial" w:cs="Arial"/>
          <w:sz w:val="24"/>
        </w:rPr>
        <w:instrText xml:space="preserve"> FORMCHECKBOX </w:instrText>
      </w:r>
      <w:r w:rsidR="003310F5">
        <w:rPr>
          <w:rFonts w:ascii="Arial" w:hAnsi="Arial" w:cs="Arial"/>
          <w:b/>
          <w:sz w:val="24"/>
        </w:rPr>
      </w:r>
      <w:r w:rsidR="003310F5">
        <w:rPr>
          <w:rFonts w:ascii="Arial" w:hAnsi="Arial" w:cs="Arial"/>
          <w:b/>
          <w:sz w:val="24"/>
        </w:rPr>
        <w:fldChar w:fldCharType="separate"/>
      </w:r>
      <w:r w:rsidRPr="0061443E">
        <w:rPr>
          <w:rFonts w:ascii="Arial" w:hAnsi="Arial" w:cs="Arial"/>
          <w:b/>
          <w:sz w:val="24"/>
        </w:rPr>
        <w:fldChar w:fldCharType="end"/>
      </w:r>
      <w:r w:rsidRPr="0061443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rzy jezdni,</w:t>
      </w:r>
    </w:p>
    <w:p w:rsidR="00583CAA" w:rsidRDefault="00583CAA" w:rsidP="00605D9D">
      <w:pPr>
        <w:pStyle w:val="Podtytu"/>
        <w:jc w:val="both"/>
        <w:rPr>
          <w:b w:val="0"/>
          <w:sz w:val="24"/>
        </w:rPr>
      </w:pPr>
    </w:p>
    <w:p w:rsidR="00583CAA" w:rsidRDefault="00583CAA" w:rsidP="00605D9D">
      <w:pPr>
        <w:pStyle w:val="Podtytu"/>
        <w:jc w:val="both"/>
        <w:rPr>
          <w:rFonts w:ascii="Arial" w:hAnsi="Arial" w:cs="Arial"/>
          <w:b w:val="0"/>
          <w:sz w:val="24"/>
          <w:u w:val="none"/>
        </w:rPr>
      </w:pPr>
      <w:r w:rsidRPr="0061443E">
        <w:rPr>
          <w:rFonts w:ascii="Arial" w:hAnsi="Arial" w:cs="Arial"/>
          <w:b w:val="0"/>
          <w:sz w:val="24"/>
          <w:u w:val="none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61443E">
        <w:rPr>
          <w:rFonts w:ascii="Arial" w:hAnsi="Arial" w:cs="Arial"/>
          <w:b w:val="0"/>
          <w:sz w:val="24"/>
          <w:u w:val="none"/>
        </w:rPr>
        <w:instrText xml:space="preserve"> FORMCHECKBOX </w:instrText>
      </w:r>
      <w:r w:rsidR="003310F5">
        <w:rPr>
          <w:rFonts w:ascii="Arial" w:hAnsi="Arial" w:cs="Arial"/>
          <w:b w:val="0"/>
          <w:sz w:val="24"/>
          <w:u w:val="none"/>
        </w:rPr>
      </w:r>
      <w:r w:rsidR="003310F5">
        <w:rPr>
          <w:rFonts w:ascii="Arial" w:hAnsi="Arial" w:cs="Arial"/>
          <w:b w:val="0"/>
          <w:sz w:val="24"/>
          <w:u w:val="none"/>
        </w:rPr>
        <w:fldChar w:fldCharType="separate"/>
      </w:r>
      <w:r w:rsidRPr="0061443E">
        <w:rPr>
          <w:rFonts w:ascii="Arial" w:hAnsi="Arial" w:cs="Arial"/>
          <w:b w:val="0"/>
          <w:sz w:val="24"/>
          <w:u w:val="none"/>
        </w:rPr>
        <w:fldChar w:fldCharType="end"/>
      </w:r>
      <w:r w:rsidRPr="0061443E">
        <w:rPr>
          <w:rFonts w:ascii="Arial" w:hAnsi="Arial" w:cs="Arial"/>
          <w:b w:val="0"/>
          <w:sz w:val="24"/>
          <w:u w:val="none"/>
        </w:rPr>
        <w:t xml:space="preserve"> </w:t>
      </w:r>
      <w:r>
        <w:rPr>
          <w:rFonts w:ascii="Arial" w:hAnsi="Arial" w:cs="Arial"/>
          <w:b w:val="0"/>
          <w:sz w:val="24"/>
          <w:u w:val="none"/>
        </w:rPr>
        <w:t>poza rowem,</w:t>
      </w:r>
    </w:p>
    <w:p w:rsidR="004E79CF" w:rsidRDefault="004E79CF" w:rsidP="002C51A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B0DC2" w:rsidRDefault="003B0DC2" w:rsidP="002C51A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55FD1" w:rsidRPr="002C51A7" w:rsidRDefault="00E55FD1" w:rsidP="002C51A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C51A7">
        <w:rPr>
          <w:rFonts w:ascii="Arial" w:hAnsi="Arial" w:cs="Arial"/>
          <w:b/>
          <w:sz w:val="24"/>
          <w:szCs w:val="24"/>
        </w:rPr>
        <w:t>B3</w:t>
      </w:r>
      <w:r w:rsidR="002C51A7" w:rsidRPr="002C51A7">
        <w:rPr>
          <w:rFonts w:ascii="Arial" w:hAnsi="Arial" w:cs="Arial"/>
          <w:b/>
          <w:sz w:val="24"/>
          <w:szCs w:val="24"/>
        </w:rPr>
        <w:t>.</w:t>
      </w:r>
      <w:r w:rsidRPr="002C51A7">
        <w:rPr>
          <w:rFonts w:ascii="Arial" w:hAnsi="Arial" w:cs="Arial"/>
          <w:b/>
          <w:sz w:val="24"/>
          <w:szCs w:val="24"/>
        </w:rPr>
        <w:t xml:space="preserve"> Przewidywany termin realizacji</w:t>
      </w:r>
      <w:r w:rsidR="00583CAA">
        <w:rPr>
          <w:rFonts w:ascii="Arial" w:hAnsi="Arial" w:cs="Arial"/>
          <w:b/>
          <w:sz w:val="24"/>
          <w:szCs w:val="24"/>
        </w:rPr>
        <w:t xml:space="preserve"> dokumentacji</w:t>
      </w:r>
    </w:p>
    <w:p w:rsidR="00854AB5" w:rsidRPr="002C51A7" w:rsidRDefault="00E55FD1" w:rsidP="002C51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51A7">
        <w:rPr>
          <w:rFonts w:ascii="Arial" w:hAnsi="Arial" w:cs="Arial"/>
          <w:sz w:val="24"/>
          <w:szCs w:val="24"/>
        </w:rPr>
        <w:t>R</w:t>
      </w:r>
      <w:r w:rsidR="00854AB5" w:rsidRPr="002C51A7">
        <w:rPr>
          <w:rFonts w:ascii="Arial" w:hAnsi="Arial" w:cs="Arial"/>
          <w:sz w:val="24"/>
          <w:szCs w:val="24"/>
        </w:rPr>
        <w:t>ok rozpoczęcia realizacji:</w:t>
      </w:r>
      <w:r w:rsidR="007E67BB">
        <w:rPr>
          <w:rFonts w:ascii="Arial" w:hAnsi="Arial" w:cs="Arial"/>
          <w:sz w:val="24"/>
          <w:szCs w:val="24"/>
        </w:rPr>
        <w:t xml:space="preserve"> ……………………………………..</w:t>
      </w:r>
    </w:p>
    <w:p w:rsidR="00854AB5" w:rsidRPr="002C51A7" w:rsidRDefault="00E55FD1" w:rsidP="002C51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51A7">
        <w:rPr>
          <w:rFonts w:ascii="Arial" w:hAnsi="Arial" w:cs="Arial"/>
          <w:sz w:val="24"/>
          <w:szCs w:val="24"/>
        </w:rPr>
        <w:t>R</w:t>
      </w:r>
      <w:r w:rsidR="00854AB5" w:rsidRPr="002C51A7">
        <w:rPr>
          <w:rFonts w:ascii="Arial" w:hAnsi="Arial" w:cs="Arial"/>
          <w:sz w:val="24"/>
          <w:szCs w:val="24"/>
        </w:rPr>
        <w:t>ok zakończenia realizacji:</w:t>
      </w:r>
      <w:r w:rsidRPr="002C51A7">
        <w:rPr>
          <w:rFonts w:ascii="Arial" w:hAnsi="Arial" w:cs="Arial"/>
          <w:sz w:val="24"/>
          <w:szCs w:val="24"/>
        </w:rPr>
        <w:t xml:space="preserve"> </w:t>
      </w:r>
      <w:r w:rsidR="007E67BB">
        <w:rPr>
          <w:rFonts w:ascii="Arial" w:hAnsi="Arial" w:cs="Arial"/>
          <w:sz w:val="24"/>
          <w:szCs w:val="24"/>
        </w:rPr>
        <w:t>…………………………………..</w:t>
      </w:r>
    </w:p>
    <w:p w:rsidR="003830FB" w:rsidRDefault="003830FB" w:rsidP="00006FD1">
      <w:pPr>
        <w:jc w:val="both"/>
        <w:rPr>
          <w:rFonts w:ascii="Arial PL" w:hAnsi="Arial PL"/>
          <w:sz w:val="24"/>
        </w:rPr>
      </w:pPr>
    </w:p>
    <w:p w:rsidR="00700C9A" w:rsidRPr="00EE51D5" w:rsidRDefault="00700C9A" w:rsidP="00006FD1">
      <w:pPr>
        <w:jc w:val="both"/>
        <w:rPr>
          <w:rFonts w:ascii="Arial PL" w:hAnsi="Arial PL"/>
          <w:b/>
          <w:sz w:val="24"/>
        </w:rPr>
      </w:pPr>
    </w:p>
    <w:p w:rsidR="00621125" w:rsidRDefault="00621125" w:rsidP="00EE51D5">
      <w:pPr>
        <w:rPr>
          <w:rFonts w:ascii="Arial PL" w:hAnsi="Arial PL"/>
          <w:b/>
          <w:sz w:val="24"/>
        </w:rPr>
      </w:pPr>
    </w:p>
    <w:p w:rsidR="004011A2" w:rsidRDefault="004011A2" w:rsidP="004011A2">
      <w:pPr>
        <w:spacing w:line="360" w:lineRule="auto"/>
        <w:jc w:val="both"/>
        <w:rPr>
          <w:rFonts w:ascii="Arial PL" w:hAnsi="Arial PL"/>
          <w:b/>
          <w:sz w:val="24"/>
        </w:rPr>
      </w:pPr>
      <w:r>
        <w:rPr>
          <w:rFonts w:ascii="Arial PL" w:hAnsi="Arial PL"/>
          <w:b/>
          <w:sz w:val="24"/>
        </w:rPr>
        <w:t>C</w:t>
      </w:r>
      <w:r>
        <w:rPr>
          <w:rFonts w:ascii="Arial PL" w:hAnsi="Arial PL"/>
          <w:b/>
          <w:sz w:val="24"/>
        </w:rPr>
        <w:t xml:space="preserve">. UZASADNIENIE CELOWOŚCI INWESTYCJI </w:t>
      </w:r>
    </w:p>
    <w:p w:rsidR="004011A2" w:rsidRDefault="004011A2" w:rsidP="004011A2">
      <w:pPr>
        <w:spacing w:line="360" w:lineRule="auto"/>
        <w:jc w:val="both"/>
        <w:rPr>
          <w:rFonts w:ascii="Arial PL" w:hAnsi="Arial PL"/>
          <w:sz w:val="24"/>
        </w:rPr>
      </w:pPr>
      <w:r>
        <w:rPr>
          <w:rFonts w:ascii="Arial PL" w:hAnsi="Arial P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</w:t>
      </w:r>
    </w:p>
    <w:p w:rsidR="00621125" w:rsidRPr="00EE51D5" w:rsidRDefault="004011A2" w:rsidP="00515FF6">
      <w:pPr>
        <w:spacing w:line="360" w:lineRule="auto"/>
        <w:rPr>
          <w:rFonts w:ascii="Arial PL" w:hAnsi="Arial PL"/>
          <w:b/>
          <w:sz w:val="24"/>
        </w:rPr>
        <w:sectPr w:rsidR="00621125" w:rsidRPr="00EE51D5" w:rsidSect="00E9511E">
          <w:headerReference w:type="default" r:id="rId8"/>
          <w:footerReference w:type="even" r:id="rId9"/>
          <w:footerReference w:type="default" r:id="rId10"/>
          <w:footnotePr>
            <w:numFmt w:val="chicago"/>
          </w:footnotePr>
          <w:type w:val="continuous"/>
          <w:pgSz w:w="11907" w:h="16840" w:code="9"/>
          <w:pgMar w:top="851" w:right="1418" w:bottom="1134" w:left="1418" w:header="709" w:footer="709" w:gutter="0"/>
          <w:cols w:space="708"/>
        </w:sectPr>
      </w:pPr>
      <w:r>
        <w:rPr>
          <w:rFonts w:ascii="Arial PL" w:hAnsi="Arial P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rFonts w:ascii="Arial PL" w:hAnsi="Arial PL"/>
          <w:sz w:val="24"/>
        </w:rPr>
        <w:t>…………………………………………………………………………………………</w:t>
      </w:r>
    </w:p>
    <w:p w:rsidR="0060422E" w:rsidRDefault="0060422E" w:rsidP="00006FD1">
      <w:pPr>
        <w:jc w:val="both"/>
        <w:rPr>
          <w:rFonts w:ascii="Arial PL" w:hAnsi="Arial PL"/>
          <w:b/>
          <w:sz w:val="24"/>
        </w:rPr>
      </w:pPr>
    </w:p>
    <w:p w:rsidR="007F1D1F" w:rsidRDefault="004011A2" w:rsidP="00006FD1">
      <w:pPr>
        <w:jc w:val="both"/>
        <w:rPr>
          <w:rFonts w:ascii="Arial PL" w:hAnsi="Arial PL"/>
          <w:b/>
          <w:sz w:val="24"/>
        </w:rPr>
      </w:pPr>
      <w:r>
        <w:rPr>
          <w:rFonts w:ascii="Arial PL" w:hAnsi="Arial PL"/>
          <w:b/>
          <w:sz w:val="24"/>
        </w:rPr>
        <w:t>D</w:t>
      </w:r>
      <w:r w:rsidR="00FB7670" w:rsidRPr="00FB7670">
        <w:rPr>
          <w:rFonts w:ascii="Arial PL" w:hAnsi="Arial PL"/>
          <w:b/>
          <w:sz w:val="24"/>
        </w:rPr>
        <w:t>. PRODUKTY ZADANIA</w:t>
      </w:r>
    </w:p>
    <w:p w:rsidR="00FB7670" w:rsidRPr="00FB7670" w:rsidRDefault="00FB7670" w:rsidP="00006FD1">
      <w:pPr>
        <w:jc w:val="both"/>
        <w:rPr>
          <w:rFonts w:ascii="Arial PL" w:hAnsi="Arial PL"/>
          <w:b/>
          <w:sz w:val="24"/>
        </w:rPr>
      </w:pPr>
    </w:p>
    <w:tbl>
      <w:tblPr>
        <w:tblpPr w:leftFromText="141" w:rightFromText="141" w:vertAnchor="page" w:horzAnchor="margin" w:tblpXSpec="center" w:tblpY="2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955"/>
        <w:gridCol w:w="1276"/>
        <w:gridCol w:w="1134"/>
        <w:gridCol w:w="425"/>
        <w:gridCol w:w="992"/>
        <w:gridCol w:w="425"/>
        <w:gridCol w:w="1276"/>
        <w:gridCol w:w="425"/>
        <w:gridCol w:w="926"/>
        <w:gridCol w:w="15"/>
      </w:tblGrid>
      <w:tr w:rsidR="00FB7670" w:rsidRPr="005D1E6A" w:rsidTr="005D1E6A">
        <w:trPr>
          <w:gridAfter w:val="1"/>
          <w:wAfter w:w="15" w:type="dxa"/>
        </w:trPr>
        <w:tc>
          <w:tcPr>
            <w:tcW w:w="6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670" w:rsidRPr="005D1E6A" w:rsidRDefault="00FB7670" w:rsidP="005D1E6A">
            <w:pPr>
              <w:jc w:val="center"/>
              <w:rPr>
                <w:rFonts w:ascii="Arial PL" w:hAnsi="Arial PL"/>
                <w:b/>
                <w:sz w:val="24"/>
              </w:rPr>
            </w:pPr>
            <w:r w:rsidRPr="005D1E6A">
              <w:rPr>
                <w:rFonts w:ascii="Arial PL" w:hAnsi="Arial PL"/>
                <w:b/>
                <w:sz w:val="24"/>
              </w:rPr>
              <w:t>Lp.</w:t>
            </w:r>
          </w:p>
        </w:tc>
        <w:tc>
          <w:tcPr>
            <w:tcW w:w="59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670" w:rsidRPr="005D1E6A" w:rsidRDefault="00FB7670" w:rsidP="005D1E6A">
            <w:pPr>
              <w:jc w:val="center"/>
              <w:rPr>
                <w:rFonts w:ascii="Arial PL" w:hAnsi="Arial PL"/>
                <w:b/>
                <w:sz w:val="24"/>
              </w:rPr>
            </w:pPr>
            <w:r w:rsidRPr="005D1E6A">
              <w:rPr>
                <w:rFonts w:ascii="Arial PL" w:hAnsi="Arial PL"/>
                <w:b/>
                <w:sz w:val="24"/>
              </w:rPr>
              <w:t xml:space="preserve">Produkty </w:t>
            </w:r>
            <w:r w:rsidR="007E67BB" w:rsidRPr="005D1E6A">
              <w:rPr>
                <w:rFonts w:ascii="Arial PL" w:hAnsi="Arial PL"/>
                <w:b/>
                <w:sz w:val="24"/>
              </w:rPr>
              <w:t>Inwestycji</w:t>
            </w:r>
            <w:r w:rsidR="003E706E" w:rsidRPr="005D1E6A">
              <w:rPr>
                <w:rFonts w:ascii="Arial PL" w:hAnsi="Arial PL"/>
                <w:b/>
                <w:sz w:val="24"/>
              </w:rPr>
              <w:t xml:space="preserve"> (w tym </w:t>
            </w:r>
            <w:r w:rsidR="003E706E" w:rsidRPr="005D1E6A">
              <w:rPr>
                <w:rFonts w:ascii="Arial PL" w:hAnsi="Arial PL" w:hint="eastAsia"/>
                <w:b/>
                <w:sz w:val="24"/>
              </w:rPr>
              <w:t>długość</w:t>
            </w:r>
            <w:r w:rsidR="003E706E" w:rsidRPr="005D1E6A">
              <w:rPr>
                <w:rFonts w:ascii="Arial PL" w:hAnsi="Arial PL"/>
                <w:b/>
                <w:sz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670" w:rsidRPr="005D1E6A" w:rsidRDefault="00FB7670" w:rsidP="005D1E6A">
            <w:pPr>
              <w:jc w:val="center"/>
              <w:rPr>
                <w:rFonts w:ascii="Arial PL" w:hAnsi="Arial PL"/>
                <w:b/>
                <w:sz w:val="24"/>
              </w:rPr>
            </w:pPr>
            <w:r w:rsidRPr="005D1E6A">
              <w:rPr>
                <w:rFonts w:ascii="Arial PL" w:hAnsi="Arial PL"/>
                <w:b/>
                <w:sz w:val="24"/>
              </w:rPr>
              <w:t>Droga Nr</w:t>
            </w:r>
          </w:p>
        </w:tc>
        <w:tc>
          <w:tcPr>
            <w:tcW w:w="56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670" w:rsidRPr="005D1E6A" w:rsidRDefault="00FB7670" w:rsidP="005D1E6A">
            <w:pPr>
              <w:jc w:val="center"/>
              <w:rPr>
                <w:rFonts w:ascii="Arial PL" w:hAnsi="Arial PL"/>
                <w:b/>
                <w:sz w:val="24"/>
              </w:rPr>
            </w:pPr>
            <w:r w:rsidRPr="005D1E6A">
              <w:rPr>
                <w:rFonts w:ascii="Arial PL" w:hAnsi="Arial PL"/>
                <w:b/>
                <w:sz w:val="24"/>
              </w:rPr>
              <w:t>Kilometraż</w:t>
            </w:r>
          </w:p>
        </w:tc>
      </w:tr>
      <w:tr w:rsidR="00FB7670" w:rsidRPr="005D1E6A" w:rsidTr="005D1E6A">
        <w:tc>
          <w:tcPr>
            <w:tcW w:w="6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670" w:rsidRPr="005D1E6A" w:rsidRDefault="00FB7670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59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670" w:rsidRPr="005D1E6A" w:rsidRDefault="00FB7670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670" w:rsidRPr="005D1E6A" w:rsidRDefault="00FB7670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670" w:rsidRPr="005D1E6A" w:rsidRDefault="00FB7670" w:rsidP="005D1E6A">
            <w:pPr>
              <w:jc w:val="center"/>
              <w:rPr>
                <w:rFonts w:ascii="Arial PL" w:hAnsi="Arial PL"/>
                <w:b/>
                <w:sz w:val="24"/>
              </w:rPr>
            </w:pPr>
            <w:r w:rsidRPr="005D1E6A">
              <w:rPr>
                <w:rFonts w:ascii="Arial PL" w:hAnsi="Arial PL"/>
                <w:b/>
                <w:sz w:val="24"/>
              </w:rPr>
              <w:t>od</w:t>
            </w:r>
          </w:p>
        </w:tc>
        <w:tc>
          <w:tcPr>
            <w:tcW w:w="30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670" w:rsidRPr="005D1E6A" w:rsidRDefault="00FB7670" w:rsidP="005D1E6A">
            <w:pPr>
              <w:jc w:val="center"/>
              <w:rPr>
                <w:rFonts w:ascii="Arial PL" w:hAnsi="Arial PL"/>
                <w:b/>
                <w:sz w:val="24"/>
              </w:rPr>
            </w:pPr>
            <w:r w:rsidRPr="005D1E6A">
              <w:rPr>
                <w:rFonts w:ascii="Arial PL" w:hAnsi="Arial PL"/>
                <w:b/>
                <w:sz w:val="24"/>
              </w:rPr>
              <w:t>do</w:t>
            </w:r>
          </w:p>
        </w:tc>
      </w:tr>
      <w:tr w:rsidR="00FB7670" w:rsidRPr="005D1E6A" w:rsidTr="005D1E6A">
        <w:tc>
          <w:tcPr>
            <w:tcW w:w="6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670" w:rsidRPr="005D1E6A" w:rsidRDefault="00FB7670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59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670" w:rsidRPr="005D1E6A" w:rsidRDefault="00FB7670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670" w:rsidRPr="005D1E6A" w:rsidRDefault="00FB7670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670" w:rsidRPr="005D1E6A" w:rsidRDefault="00FB7670" w:rsidP="005D1E6A">
            <w:pPr>
              <w:jc w:val="center"/>
              <w:rPr>
                <w:rFonts w:ascii="Arial PL" w:hAnsi="Arial PL"/>
                <w:b/>
                <w:sz w:val="24"/>
              </w:rPr>
            </w:pPr>
            <w:r w:rsidRPr="005D1E6A">
              <w:rPr>
                <w:rFonts w:ascii="Arial PL" w:hAnsi="Arial PL"/>
                <w:b/>
                <w:sz w:val="24"/>
              </w:rPr>
              <w:t>km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670" w:rsidRPr="005D1E6A" w:rsidRDefault="00FB7670" w:rsidP="005D1E6A">
            <w:pPr>
              <w:jc w:val="center"/>
              <w:rPr>
                <w:rFonts w:ascii="Arial PL" w:hAnsi="Arial PL"/>
                <w:b/>
                <w:sz w:val="24"/>
              </w:rPr>
            </w:pPr>
            <w:r w:rsidRPr="005D1E6A">
              <w:rPr>
                <w:rFonts w:ascii="Arial PL" w:hAnsi="Arial PL"/>
                <w:b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670" w:rsidRPr="005D1E6A" w:rsidRDefault="00FB7670" w:rsidP="005D1E6A">
            <w:pPr>
              <w:jc w:val="center"/>
              <w:rPr>
                <w:rFonts w:ascii="Arial PL" w:hAnsi="Arial PL"/>
                <w:b/>
                <w:sz w:val="24"/>
              </w:rPr>
            </w:pPr>
            <w:r w:rsidRPr="005D1E6A">
              <w:rPr>
                <w:rFonts w:ascii="Arial PL" w:hAnsi="Arial PL"/>
                <w:b/>
                <w:sz w:val="24"/>
              </w:rPr>
              <w:t>m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670" w:rsidRPr="005D1E6A" w:rsidRDefault="00FB7670" w:rsidP="005D1E6A">
            <w:pPr>
              <w:jc w:val="center"/>
              <w:rPr>
                <w:rFonts w:ascii="Arial PL" w:hAnsi="Arial PL"/>
                <w:b/>
                <w:sz w:val="24"/>
              </w:rPr>
            </w:pPr>
            <w:r w:rsidRPr="005D1E6A">
              <w:rPr>
                <w:rFonts w:ascii="Arial PL" w:hAnsi="Arial PL"/>
                <w:b/>
                <w:sz w:val="24"/>
              </w:rPr>
              <w:sym w:font="Symbol" w:char="F0B8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670" w:rsidRPr="005D1E6A" w:rsidRDefault="00FB7670" w:rsidP="005D1E6A">
            <w:pPr>
              <w:jc w:val="center"/>
              <w:rPr>
                <w:rFonts w:ascii="Arial PL" w:hAnsi="Arial PL"/>
                <w:b/>
                <w:sz w:val="24"/>
              </w:rPr>
            </w:pPr>
            <w:r w:rsidRPr="005D1E6A">
              <w:rPr>
                <w:rFonts w:ascii="Arial PL" w:hAnsi="Arial PL"/>
                <w:b/>
                <w:sz w:val="24"/>
              </w:rPr>
              <w:t>km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670" w:rsidRPr="005D1E6A" w:rsidRDefault="00FB7670" w:rsidP="005D1E6A">
            <w:pPr>
              <w:jc w:val="center"/>
              <w:rPr>
                <w:rFonts w:ascii="Arial PL" w:hAnsi="Arial PL"/>
                <w:b/>
                <w:sz w:val="24"/>
              </w:rPr>
            </w:pPr>
            <w:r w:rsidRPr="005D1E6A">
              <w:rPr>
                <w:rFonts w:ascii="Arial PL" w:hAnsi="Arial PL"/>
                <w:b/>
                <w:sz w:val="24"/>
              </w:rPr>
              <w:t>+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670" w:rsidRPr="005D1E6A" w:rsidRDefault="00FB7670" w:rsidP="005D1E6A">
            <w:pPr>
              <w:jc w:val="center"/>
              <w:rPr>
                <w:rFonts w:ascii="Arial PL" w:hAnsi="Arial PL"/>
                <w:b/>
                <w:sz w:val="24"/>
              </w:rPr>
            </w:pPr>
            <w:r w:rsidRPr="005D1E6A">
              <w:rPr>
                <w:rFonts w:ascii="Arial PL" w:hAnsi="Arial PL"/>
                <w:b/>
                <w:sz w:val="24"/>
              </w:rPr>
              <w:t>m</w:t>
            </w:r>
          </w:p>
        </w:tc>
      </w:tr>
      <w:tr w:rsidR="009B48A2" w:rsidRPr="005D1E6A" w:rsidTr="005D1E6A"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48A2" w:rsidRPr="005D1E6A" w:rsidRDefault="003E706E" w:rsidP="005D1E6A">
            <w:pPr>
              <w:jc w:val="center"/>
              <w:rPr>
                <w:rFonts w:ascii="Arial PL" w:hAnsi="Arial PL"/>
                <w:b/>
                <w:sz w:val="16"/>
                <w:szCs w:val="16"/>
              </w:rPr>
            </w:pPr>
            <w:r w:rsidRPr="005D1E6A">
              <w:rPr>
                <w:rFonts w:ascii="Arial PL" w:hAnsi="Arial PL"/>
                <w:b/>
                <w:sz w:val="16"/>
                <w:szCs w:val="16"/>
              </w:rPr>
              <w:t>1</w:t>
            </w:r>
          </w:p>
        </w:tc>
        <w:tc>
          <w:tcPr>
            <w:tcW w:w="5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48A2" w:rsidRPr="005D1E6A" w:rsidRDefault="003E706E" w:rsidP="005D1E6A">
            <w:pPr>
              <w:jc w:val="center"/>
              <w:rPr>
                <w:rFonts w:ascii="Arial PL" w:hAnsi="Arial PL"/>
                <w:b/>
                <w:sz w:val="16"/>
                <w:szCs w:val="16"/>
              </w:rPr>
            </w:pPr>
            <w:r w:rsidRPr="005D1E6A">
              <w:rPr>
                <w:rFonts w:ascii="Arial PL" w:hAnsi="Arial P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48A2" w:rsidRPr="005D1E6A" w:rsidRDefault="003E706E" w:rsidP="005D1E6A">
            <w:pPr>
              <w:jc w:val="center"/>
              <w:rPr>
                <w:rFonts w:ascii="Arial PL" w:hAnsi="Arial PL"/>
                <w:b/>
                <w:sz w:val="16"/>
                <w:szCs w:val="16"/>
              </w:rPr>
            </w:pPr>
            <w:r w:rsidRPr="005D1E6A">
              <w:rPr>
                <w:rFonts w:ascii="Arial PL" w:hAnsi="Arial PL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48A2" w:rsidRPr="005D1E6A" w:rsidRDefault="003E706E" w:rsidP="005D1E6A">
            <w:pPr>
              <w:jc w:val="center"/>
              <w:rPr>
                <w:rFonts w:ascii="Arial PL" w:hAnsi="Arial PL"/>
                <w:b/>
                <w:sz w:val="16"/>
                <w:szCs w:val="16"/>
              </w:rPr>
            </w:pPr>
            <w:r w:rsidRPr="005D1E6A">
              <w:rPr>
                <w:rFonts w:ascii="Arial PL" w:hAnsi="Arial PL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48A2" w:rsidRPr="005D1E6A" w:rsidRDefault="003E706E" w:rsidP="005D1E6A">
            <w:pPr>
              <w:jc w:val="center"/>
              <w:rPr>
                <w:rFonts w:ascii="Arial PL" w:hAnsi="Arial PL"/>
                <w:b/>
                <w:sz w:val="16"/>
                <w:szCs w:val="16"/>
              </w:rPr>
            </w:pPr>
            <w:r w:rsidRPr="005D1E6A">
              <w:rPr>
                <w:rFonts w:ascii="Arial PL" w:hAnsi="Arial P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48A2" w:rsidRPr="005D1E6A" w:rsidRDefault="003E706E" w:rsidP="005D1E6A">
            <w:pPr>
              <w:jc w:val="center"/>
              <w:rPr>
                <w:rFonts w:ascii="Arial PL" w:hAnsi="Arial PL"/>
                <w:b/>
                <w:sz w:val="16"/>
                <w:szCs w:val="16"/>
              </w:rPr>
            </w:pPr>
            <w:r w:rsidRPr="005D1E6A">
              <w:rPr>
                <w:rFonts w:ascii="Arial PL" w:hAnsi="Arial PL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48A2" w:rsidRPr="005D1E6A" w:rsidRDefault="003E706E" w:rsidP="005D1E6A">
            <w:pPr>
              <w:jc w:val="center"/>
              <w:rPr>
                <w:rFonts w:ascii="Arial PL" w:hAnsi="Arial PL"/>
                <w:b/>
                <w:sz w:val="16"/>
                <w:szCs w:val="16"/>
              </w:rPr>
            </w:pPr>
            <w:r w:rsidRPr="005D1E6A">
              <w:rPr>
                <w:rFonts w:ascii="Arial PL" w:hAnsi="Arial PL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48A2" w:rsidRPr="005D1E6A" w:rsidRDefault="003E706E" w:rsidP="005D1E6A">
            <w:pPr>
              <w:jc w:val="center"/>
              <w:rPr>
                <w:rFonts w:ascii="Arial PL" w:hAnsi="Arial PL"/>
                <w:b/>
                <w:sz w:val="16"/>
                <w:szCs w:val="16"/>
              </w:rPr>
            </w:pPr>
            <w:r w:rsidRPr="005D1E6A">
              <w:rPr>
                <w:rFonts w:ascii="Arial PL" w:hAnsi="Arial PL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48A2" w:rsidRPr="005D1E6A" w:rsidRDefault="003E706E" w:rsidP="005D1E6A">
            <w:pPr>
              <w:jc w:val="center"/>
              <w:rPr>
                <w:rFonts w:ascii="Arial PL" w:hAnsi="Arial PL"/>
                <w:b/>
                <w:sz w:val="16"/>
                <w:szCs w:val="16"/>
              </w:rPr>
            </w:pPr>
            <w:r w:rsidRPr="005D1E6A">
              <w:rPr>
                <w:rFonts w:ascii="Arial PL" w:hAnsi="Arial PL"/>
                <w:b/>
                <w:sz w:val="16"/>
                <w:szCs w:val="16"/>
              </w:rPr>
              <w:t>9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48A2" w:rsidRPr="005D1E6A" w:rsidRDefault="003E706E" w:rsidP="005D1E6A">
            <w:pPr>
              <w:jc w:val="center"/>
              <w:rPr>
                <w:rFonts w:ascii="Arial PL" w:hAnsi="Arial PL"/>
                <w:b/>
                <w:sz w:val="16"/>
                <w:szCs w:val="16"/>
              </w:rPr>
            </w:pPr>
            <w:r w:rsidRPr="005D1E6A">
              <w:rPr>
                <w:rFonts w:ascii="Arial PL" w:hAnsi="Arial PL"/>
                <w:b/>
                <w:sz w:val="16"/>
                <w:szCs w:val="16"/>
              </w:rPr>
              <w:t>10</w:t>
            </w:r>
          </w:p>
        </w:tc>
      </w:tr>
      <w:tr w:rsidR="009B48A2" w:rsidRPr="005D1E6A" w:rsidTr="005D1E6A"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5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  <w:r w:rsidRPr="005D1E6A">
              <w:rPr>
                <w:rFonts w:ascii="Arial PL" w:hAnsi="Arial PL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8A2" w:rsidRDefault="009B48A2" w:rsidP="005D1E6A">
            <w:pPr>
              <w:jc w:val="center"/>
            </w:pPr>
            <w:r w:rsidRPr="005D1E6A">
              <w:rPr>
                <w:rFonts w:ascii="Arial PL" w:hAnsi="Arial PL"/>
                <w:b/>
                <w:sz w:val="24"/>
              </w:rPr>
              <w:sym w:font="Symbol" w:char="F0B8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  <w:r w:rsidRPr="005D1E6A">
              <w:rPr>
                <w:rFonts w:ascii="Arial PL" w:hAnsi="Arial PL"/>
                <w:sz w:val="24"/>
              </w:rPr>
              <w:t>+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</w:tr>
      <w:tr w:rsidR="009B48A2" w:rsidRPr="005D1E6A" w:rsidTr="005D1E6A"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  <w:r w:rsidRPr="005D1E6A">
              <w:rPr>
                <w:rFonts w:ascii="Arial PL" w:hAnsi="Arial PL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8A2" w:rsidRDefault="009B48A2" w:rsidP="005D1E6A">
            <w:pPr>
              <w:jc w:val="center"/>
            </w:pPr>
            <w:r w:rsidRPr="005D1E6A">
              <w:rPr>
                <w:rFonts w:ascii="Arial PL" w:hAnsi="Arial PL"/>
                <w:b/>
                <w:sz w:val="24"/>
              </w:rPr>
              <w:sym w:font="Symbol" w:char="F0B8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  <w:r w:rsidRPr="005D1E6A">
              <w:rPr>
                <w:rFonts w:ascii="Arial PL" w:hAnsi="Arial PL"/>
                <w:sz w:val="24"/>
              </w:rPr>
              <w:t>+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</w:tr>
      <w:tr w:rsidR="009B48A2" w:rsidRPr="005D1E6A" w:rsidTr="005D1E6A"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  <w:r w:rsidRPr="005D1E6A">
              <w:rPr>
                <w:rFonts w:ascii="Arial PL" w:hAnsi="Arial PL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8A2" w:rsidRDefault="009B48A2" w:rsidP="005D1E6A">
            <w:pPr>
              <w:jc w:val="center"/>
            </w:pPr>
            <w:r w:rsidRPr="005D1E6A">
              <w:rPr>
                <w:rFonts w:ascii="Arial PL" w:hAnsi="Arial PL"/>
                <w:b/>
                <w:sz w:val="24"/>
              </w:rPr>
              <w:sym w:font="Symbol" w:char="F0B8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  <w:r w:rsidRPr="005D1E6A">
              <w:rPr>
                <w:rFonts w:ascii="Arial PL" w:hAnsi="Arial PL"/>
                <w:sz w:val="24"/>
              </w:rPr>
              <w:t>+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</w:tr>
      <w:tr w:rsidR="009B48A2" w:rsidRPr="005D1E6A" w:rsidTr="005D1E6A"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  <w:r w:rsidRPr="005D1E6A">
              <w:rPr>
                <w:rFonts w:ascii="Arial PL" w:hAnsi="Arial PL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8A2" w:rsidRDefault="009B48A2" w:rsidP="005D1E6A">
            <w:pPr>
              <w:jc w:val="center"/>
            </w:pPr>
            <w:r w:rsidRPr="005D1E6A">
              <w:rPr>
                <w:rFonts w:ascii="Arial PL" w:hAnsi="Arial PL"/>
                <w:b/>
                <w:sz w:val="24"/>
              </w:rPr>
              <w:sym w:font="Symbol" w:char="F0B8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  <w:r w:rsidRPr="005D1E6A">
              <w:rPr>
                <w:rFonts w:ascii="Arial PL" w:hAnsi="Arial PL"/>
                <w:sz w:val="24"/>
              </w:rPr>
              <w:t>+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</w:tr>
      <w:tr w:rsidR="009B48A2" w:rsidRPr="005D1E6A" w:rsidTr="005D1E6A"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  <w:r w:rsidRPr="005D1E6A">
              <w:rPr>
                <w:rFonts w:ascii="Arial PL" w:hAnsi="Arial PL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8A2" w:rsidRDefault="009B48A2" w:rsidP="005D1E6A">
            <w:pPr>
              <w:jc w:val="center"/>
            </w:pPr>
            <w:r w:rsidRPr="005D1E6A">
              <w:rPr>
                <w:rFonts w:ascii="Arial PL" w:hAnsi="Arial PL"/>
                <w:b/>
                <w:sz w:val="24"/>
              </w:rPr>
              <w:sym w:font="Symbol" w:char="F0B8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  <w:r w:rsidRPr="005D1E6A">
              <w:rPr>
                <w:rFonts w:ascii="Arial PL" w:hAnsi="Arial PL"/>
                <w:sz w:val="24"/>
              </w:rPr>
              <w:t>+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</w:tr>
      <w:tr w:rsidR="009B48A2" w:rsidRPr="005D1E6A" w:rsidTr="005D1E6A"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  <w:r w:rsidRPr="005D1E6A">
              <w:rPr>
                <w:rFonts w:ascii="Arial PL" w:hAnsi="Arial PL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8A2" w:rsidRDefault="009B48A2" w:rsidP="005D1E6A">
            <w:pPr>
              <w:jc w:val="center"/>
            </w:pPr>
            <w:r w:rsidRPr="005D1E6A">
              <w:rPr>
                <w:rFonts w:ascii="Arial PL" w:hAnsi="Arial PL"/>
                <w:b/>
                <w:sz w:val="24"/>
              </w:rPr>
              <w:sym w:font="Symbol" w:char="F0B8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  <w:r w:rsidRPr="005D1E6A">
              <w:rPr>
                <w:rFonts w:ascii="Arial PL" w:hAnsi="Arial PL"/>
                <w:sz w:val="24"/>
              </w:rPr>
              <w:t>+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</w:tr>
      <w:tr w:rsidR="009B48A2" w:rsidRPr="005D1E6A" w:rsidTr="005D1E6A"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  <w:r w:rsidRPr="005D1E6A">
              <w:rPr>
                <w:rFonts w:ascii="Arial PL" w:hAnsi="Arial PL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8A2" w:rsidRDefault="009B48A2" w:rsidP="005D1E6A">
            <w:pPr>
              <w:jc w:val="center"/>
            </w:pPr>
            <w:r w:rsidRPr="005D1E6A">
              <w:rPr>
                <w:rFonts w:ascii="Arial PL" w:hAnsi="Arial PL"/>
                <w:b/>
                <w:sz w:val="24"/>
              </w:rPr>
              <w:sym w:font="Symbol" w:char="F0B8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  <w:r w:rsidRPr="005D1E6A">
              <w:rPr>
                <w:rFonts w:ascii="Arial PL" w:hAnsi="Arial PL"/>
                <w:sz w:val="24"/>
              </w:rPr>
              <w:t>+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</w:tr>
      <w:tr w:rsidR="009B48A2" w:rsidRPr="005D1E6A" w:rsidTr="005D1E6A"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  <w:r w:rsidRPr="005D1E6A">
              <w:rPr>
                <w:rFonts w:ascii="Arial PL" w:hAnsi="Arial PL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8A2" w:rsidRDefault="009B48A2" w:rsidP="005D1E6A">
            <w:pPr>
              <w:jc w:val="center"/>
            </w:pPr>
            <w:r w:rsidRPr="005D1E6A">
              <w:rPr>
                <w:rFonts w:ascii="Arial PL" w:hAnsi="Arial PL"/>
                <w:b/>
                <w:sz w:val="24"/>
              </w:rPr>
              <w:sym w:font="Symbol" w:char="F0B8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  <w:r w:rsidRPr="005D1E6A">
              <w:rPr>
                <w:rFonts w:ascii="Arial PL" w:hAnsi="Arial PL"/>
                <w:sz w:val="24"/>
              </w:rPr>
              <w:t>+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</w:tr>
      <w:tr w:rsidR="009B48A2" w:rsidRPr="005D1E6A" w:rsidTr="005D1E6A"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  <w:r w:rsidRPr="005D1E6A">
              <w:rPr>
                <w:rFonts w:ascii="Arial PL" w:hAnsi="Arial PL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8A2" w:rsidRDefault="009B48A2" w:rsidP="005D1E6A">
            <w:pPr>
              <w:jc w:val="center"/>
            </w:pPr>
            <w:r w:rsidRPr="005D1E6A">
              <w:rPr>
                <w:rFonts w:ascii="Arial PL" w:hAnsi="Arial PL"/>
                <w:b/>
                <w:sz w:val="24"/>
              </w:rPr>
              <w:sym w:font="Symbol" w:char="F0B8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  <w:r w:rsidRPr="005D1E6A">
              <w:rPr>
                <w:rFonts w:ascii="Arial PL" w:hAnsi="Arial PL"/>
                <w:sz w:val="24"/>
              </w:rPr>
              <w:t>+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</w:tr>
      <w:tr w:rsidR="009B48A2" w:rsidRPr="005D1E6A" w:rsidTr="005D1E6A"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  <w:r w:rsidRPr="005D1E6A">
              <w:rPr>
                <w:rFonts w:ascii="Arial PL" w:hAnsi="Arial PL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8A2" w:rsidRDefault="009B48A2" w:rsidP="005D1E6A">
            <w:pPr>
              <w:jc w:val="center"/>
            </w:pPr>
            <w:r w:rsidRPr="005D1E6A">
              <w:rPr>
                <w:rFonts w:ascii="Arial PL" w:hAnsi="Arial PL"/>
                <w:b/>
                <w:sz w:val="24"/>
              </w:rPr>
              <w:sym w:font="Symbol" w:char="F0B8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  <w:r w:rsidRPr="005D1E6A">
              <w:rPr>
                <w:rFonts w:ascii="Arial PL" w:hAnsi="Arial PL"/>
                <w:sz w:val="24"/>
              </w:rPr>
              <w:t>+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</w:tr>
      <w:tr w:rsidR="009B48A2" w:rsidRPr="005D1E6A" w:rsidTr="005D1E6A"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  <w:r w:rsidRPr="005D1E6A">
              <w:rPr>
                <w:rFonts w:ascii="Arial PL" w:hAnsi="Arial PL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8A2" w:rsidRDefault="009B48A2" w:rsidP="005D1E6A">
            <w:pPr>
              <w:jc w:val="center"/>
            </w:pPr>
            <w:r w:rsidRPr="005D1E6A">
              <w:rPr>
                <w:rFonts w:ascii="Arial PL" w:hAnsi="Arial PL"/>
                <w:b/>
                <w:sz w:val="24"/>
              </w:rPr>
              <w:sym w:font="Symbol" w:char="F0B8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  <w:r w:rsidRPr="005D1E6A">
              <w:rPr>
                <w:rFonts w:ascii="Arial PL" w:hAnsi="Arial PL"/>
                <w:sz w:val="24"/>
              </w:rPr>
              <w:t>+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</w:tr>
      <w:tr w:rsidR="009B48A2" w:rsidRPr="005D1E6A" w:rsidTr="005D1E6A"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  <w:r w:rsidRPr="005D1E6A">
              <w:rPr>
                <w:rFonts w:ascii="Arial PL" w:hAnsi="Arial PL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8A2" w:rsidRDefault="009B48A2" w:rsidP="005D1E6A">
            <w:pPr>
              <w:jc w:val="center"/>
            </w:pPr>
            <w:r w:rsidRPr="005D1E6A">
              <w:rPr>
                <w:rFonts w:ascii="Arial PL" w:hAnsi="Arial PL"/>
                <w:b/>
                <w:sz w:val="24"/>
              </w:rPr>
              <w:sym w:font="Symbol" w:char="F0B8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  <w:r w:rsidRPr="005D1E6A">
              <w:rPr>
                <w:rFonts w:ascii="Arial PL" w:hAnsi="Arial PL"/>
                <w:sz w:val="24"/>
              </w:rPr>
              <w:t>+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</w:tr>
      <w:tr w:rsidR="009B48A2" w:rsidRPr="005D1E6A" w:rsidTr="005D1E6A"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  <w:r w:rsidRPr="005D1E6A">
              <w:rPr>
                <w:rFonts w:ascii="Arial PL" w:hAnsi="Arial PL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8A2" w:rsidRDefault="009B48A2" w:rsidP="005D1E6A">
            <w:pPr>
              <w:jc w:val="center"/>
            </w:pPr>
            <w:r w:rsidRPr="005D1E6A">
              <w:rPr>
                <w:rFonts w:ascii="Arial PL" w:hAnsi="Arial PL"/>
                <w:b/>
                <w:sz w:val="24"/>
              </w:rPr>
              <w:sym w:font="Symbol" w:char="F0B8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  <w:r w:rsidRPr="005D1E6A">
              <w:rPr>
                <w:rFonts w:ascii="Arial PL" w:hAnsi="Arial PL"/>
                <w:sz w:val="24"/>
              </w:rPr>
              <w:t>+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</w:tr>
      <w:tr w:rsidR="009B48A2" w:rsidRPr="005D1E6A" w:rsidTr="005D1E6A"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  <w:r w:rsidRPr="005D1E6A">
              <w:rPr>
                <w:rFonts w:ascii="Arial PL" w:hAnsi="Arial PL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48A2" w:rsidRDefault="009B48A2" w:rsidP="005D1E6A">
            <w:pPr>
              <w:jc w:val="center"/>
            </w:pPr>
            <w:r w:rsidRPr="005D1E6A">
              <w:rPr>
                <w:rFonts w:ascii="Arial PL" w:hAnsi="Arial PL"/>
                <w:b/>
                <w:sz w:val="24"/>
              </w:rPr>
              <w:sym w:font="Symbol" w:char="F0B8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  <w:r w:rsidRPr="005D1E6A">
              <w:rPr>
                <w:rFonts w:ascii="Arial PL" w:hAnsi="Arial PL"/>
                <w:sz w:val="24"/>
              </w:rPr>
              <w:t>+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</w:tr>
      <w:tr w:rsidR="009B48A2" w:rsidRPr="005D1E6A" w:rsidTr="005D1E6A"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  <w:r w:rsidRPr="005D1E6A">
              <w:rPr>
                <w:rFonts w:ascii="Arial PL" w:hAnsi="Arial PL"/>
                <w:sz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48A2" w:rsidRDefault="009B48A2" w:rsidP="005D1E6A">
            <w:pPr>
              <w:jc w:val="center"/>
            </w:pPr>
            <w:r w:rsidRPr="005D1E6A">
              <w:rPr>
                <w:rFonts w:ascii="Arial PL" w:hAnsi="Arial PL"/>
                <w:b/>
                <w:sz w:val="24"/>
              </w:rPr>
              <w:sym w:font="Symbol" w:char="F0B8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  <w:r w:rsidRPr="005D1E6A">
              <w:rPr>
                <w:rFonts w:ascii="Arial PL" w:hAnsi="Arial PL"/>
                <w:sz w:val="24"/>
              </w:rPr>
              <w:t>+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48A2" w:rsidRPr="005D1E6A" w:rsidRDefault="009B48A2" w:rsidP="005D1E6A">
            <w:pPr>
              <w:jc w:val="center"/>
              <w:rPr>
                <w:rFonts w:ascii="Arial PL" w:hAnsi="Arial PL"/>
                <w:sz w:val="24"/>
              </w:rPr>
            </w:pPr>
          </w:p>
        </w:tc>
      </w:tr>
    </w:tbl>
    <w:p w:rsidR="007F1D1F" w:rsidRDefault="007F1D1F" w:rsidP="00006FD1">
      <w:pPr>
        <w:jc w:val="both"/>
        <w:rPr>
          <w:rFonts w:ascii="Arial PL" w:hAnsi="Arial PL"/>
          <w:sz w:val="24"/>
        </w:rPr>
      </w:pPr>
    </w:p>
    <w:p w:rsidR="007F1D1F" w:rsidRDefault="007F1D1F" w:rsidP="00006FD1">
      <w:pPr>
        <w:jc w:val="both"/>
        <w:rPr>
          <w:rFonts w:ascii="Arial PL" w:hAnsi="Arial PL"/>
          <w:sz w:val="24"/>
        </w:rPr>
      </w:pPr>
    </w:p>
    <w:p w:rsidR="007F1D1F" w:rsidRDefault="007F1D1F" w:rsidP="00006FD1">
      <w:pPr>
        <w:jc w:val="both"/>
        <w:rPr>
          <w:rFonts w:ascii="Arial PL" w:hAnsi="Arial PL"/>
          <w:sz w:val="24"/>
        </w:rPr>
      </w:pPr>
    </w:p>
    <w:p w:rsidR="007F1D1F" w:rsidRDefault="007F1D1F" w:rsidP="00006FD1">
      <w:pPr>
        <w:jc w:val="both"/>
        <w:rPr>
          <w:rFonts w:ascii="Arial PL" w:hAnsi="Arial PL"/>
          <w:sz w:val="24"/>
        </w:rPr>
      </w:pPr>
    </w:p>
    <w:p w:rsidR="007F1D1F" w:rsidRDefault="007F1D1F" w:rsidP="00006FD1">
      <w:pPr>
        <w:jc w:val="both"/>
        <w:rPr>
          <w:rFonts w:ascii="Arial PL" w:hAnsi="Arial PL"/>
          <w:sz w:val="24"/>
        </w:rPr>
      </w:pPr>
    </w:p>
    <w:p w:rsidR="007F1D1F" w:rsidRDefault="007F1D1F" w:rsidP="00006FD1">
      <w:pPr>
        <w:jc w:val="both"/>
        <w:rPr>
          <w:rFonts w:ascii="Arial PL" w:hAnsi="Arial PL"/>
          <w:sz w:val="24"/>
        </w:rPr>
      </w:pPr>
    </w:p>
    <w:p w:rsidR="007F1D1F" w:rsidRDefault="007F1D1F" w:rsidP="00006FD1">
      <w:pPr>
        <w:jc w:val="both"/>
        <w:rPr>
          <w:rFonts w:ascii="Arial PL" w:hAnsi="Arial PL"/>
          <w:sz w:val="24"/>
        </w:rPr>
      </w:pPr>
    </w:p>
    <w:p w:rsidR="007F1D1F" w:rsidRDefault="007F1D1F" w:rsidP="00006FD1">
      <w:pPr>
        <w:jc w:val="both"/>
        <w:rPr>
          <w:rFonts w:ascii="Arial PL" w:hAnsi="Arial PL"/>
          <w:sz w:val="24"/>
        </w:rPr>
      </w:pPr>
    </w:p>
    <w:p w:rsidR="007F1D1F" w:rsidRDefault="007F1D1F" w:rsidP="00006FD1">
      <w:pPr>
        <w:jc w:val="both"/>
        <w:rPr>
          <w:rFonts w:ascii="Arial PL" w:hAnsi="Arial PL"/>
          <w:sz w:val="24"/>
        </w:rPr>
      </w:pPr>
    </w:p>
    <w:p w:rsidR="007F1D1F" w:rsidRDefault="007F1D1F" w:rsidP="00006FD1">
      <w:pPr>
        <w:jc w:val="both"/>
        <w:rPr>
          <w:rFonts w:ascii="Arial PL" w:hAnsi="Arial PL"/>
          <w:sz w:val="24"/>
        </w:rPr>
      </w:pPr>
    </w:p>
    <w:p w:rsidR="007F1D1F" w:rsidRDefault="007F1D1F" w:rsidP="00006FD1">
      <w:pPr>
        <w:jc w:val="both"/>
        <w:rPr>
          <w:rFonts w:ascii="Arial PL" w:hAnsi="Arial PL"/>
          <w:sz w:val="24"/>
        </w:rPr>
      </w:pPr>
    </w:p>
    <w:p w:rsidR="007F1D1F" w:rsidRDefault="007F1D1F" w:rsidP="00006FD1">
      <w:pPr>
        <w:jc w:val="both"/>
        <w:rPr>
          <w:rFonts w:ascii="Arial PL" w:hAnsi="Arial PL"/>
          <w:sz w:val="24"/>
        </w:rPr>
      </w:pPr>
    </w:p>
    <w:p w:rsidR="007F1D1F" w:rsidRDefault="007F1D1F" w:rsidP="00006FD1">
      <w:pPr>
        <w:jc w:val="both"/>
        <w:rPr>
          <w:rFonts w:ascii="Arial PL" w:hAnsi="Arial PL"/>
          <w:sz w:val="24"/>
        </w:rPr>
      </w:pPr>
    </w:p>
    <w:p w:rsidR="007F1D1F" w:rsidRDefault="007F1D1F" w:rsidP="00006FD1">
      <w:pPr>
        <w:jc w:val="both"/>
        <w:rPr>
          <w:rFonts w:ascii="Arial PL" w:hAnsi="Arial PL"/>
          <w:sz w:val="24"/>
        </w:rPr>
      </w:pPr>
    </w:p>
    <w:p w:rsidR="007F1D1F" w:rsidRDefault="007F1D1F" w:rsidP="00006FD1">
      <w:pPr>
        <w:jc w:val="both"/>
        <w:rPr>
          <w:rFonts w:ascii="Arial PL" w:hAnsi="Arial PL"/>
          <w:sz w:val="24"/>
        </w:rPr>
      </w:pPr>
    </w:p>
    <w:p w:rsidR="007F1D1F" w:rsidRDefault="007F1D1F" w:rsidP="00006FD1">
      <w:pPr>
        <w:jc w:val="both"/>
        <w:rPr>
          <w:rFonts w:ascii="Arial PL" w:hAnsi="Arial PL"/>
          <w:sz w:val="24"/>
        </w:rPr>
      </w:pPr>
    </w:p>
    <w:p w:rsidR="007F1D1F" w:rsidRDefault="007F1D1F" w:rsidP="00006FD1">
      <w:pPr>
        <w:jc w:val="both"/>
        <w:rPr>
          <w:rFonts w:ascii="Arial PL" w:hAnsi="Arial PL"/>
          <w:sz w:val="24"/>
        </w:rPr>
      </w:pPr>
    </w:p>
    <w:p w:rsidR="007F1D1F" w:rsidRDefault="007F1D1F" w:rsidP="00006FD1">
      <w:pPr>
        <w:jc w:val="both"/>
        <w:rPr>
          <w:rFonts w:ascii="Arial PL" w:hAnsi="Arial PL"/>
          <w:sz w:val="24"/>
        </w:rPr>
      </w:pPr>
    </w:p>
    <w:p w:rsidR="007F1D1F" w:rsidRDefault="007F1D1F" w:rsidP="00006FD1">
      <w:pPr>
        <w:jc w:val="both"/>
        <w:rPr>
          <w:rFonts w:ascii="Arial PL" w:hAnsi="Arial PL"/>
          <w:sz w:val="24"/>
        </w:rPr>
      </w:pPr>
    </w:p>
    <w:p w:rsidR="007F1D1F" w:rsidRDefault="007F1D1F" w:rsidP="00006FD1">
      <w:pPr>
        <w:jc w:val="both"/>
        <w:rPr>
          <w:rFonts w:ascii="Arial PL" w:hAnsi="Arial PL"/>
          <w:sz w:val="24"/>
        </w:rPr>
      </w:pPr>
    </w:p>
    <w:p w:rsidR="00A27CE4" w:rsidRDefault="003E706E" w:rsidP="0063295B">
      <w:pPr>
        <w:ind w:left="567" w:right="538"/>
        <w:jc w:val="both"/>
        <w:rPr>
          <w:rFonts w:ascii="Arial PL" w:hAnsi="Arial PL"/>
          <w:i/>
        </w:rPr>
      </w:pPr>
      <w:r w:rsidRPr="00017F36">
        <w:rPr>
          <w:rFonts w:ascii="Arial PL" w:hAnsi="Arial PL"/>
          <w:i/>
          <w:u w:val="single"/>
        </w:rPr>
        <w:t>Wyjaśnienie:</w:t>
      </w:r>
      <w:r w:rsidRPr="0063295B">
        <w:rPr>
          <w:rFonts w:ascii="Arial PL" w:hAnsi="Arial PL"/>
          <w:i/>
        </w:rPr>
        <w:br/>
        <w:t>Produktami inwestycji są</w:t>
      </w:r>
      <w:r w:rsidR="00A16586">
        <w:rPr>
          <w:rFonts w:ascii="Arial PL" w:hAnsi="Arial PL"/>
          <w:i/>
        </w:rPr>
        <w:t>:</w:t>
      </w:r>
      <w:r w:rsidRPr="0063295B">
        <w:rPr>
          <w:rFonts w:ascii="Arial PL" w:hAnsi="Arial PL"/>
          <w:i/>
        </w:rPr>
        <w:t xml:space="preserve"> np. chodnik, kanalizacja, zatoka autobusowa</w:t>
      </w:r>
      <w:r w:rsidR="0063295B">
        <w:rPr>
          <w:rFonts w:ascii="Arial PL" w:hAnsi="Arial PL"/>
          <w:i/>
        </w:rPr>
        <w:t>, itp.</w:t>
      </w:r>
      <w:r w:rsidRPr="0063295B">
        <w:rPr>
          <w:rFonts w:ascii="Arial PL" w:hAnsi="Arial PL"/>
          <w:i/>
        </w:rPr>
        <w:t>. W drugiej kolumnie należy</w:t>
      </w:r>
      <w:r w:rsidR="0063295B">
        <w:rPr>
          <w:rFonts w:ascii="Arial PL" w:hAnsi="Arial PL"/>
          <w:i/>
        </w:rPr>
        <w:t xml:space="preserve"> </w:t>
      </w:r>
      <w:r w:rsidRPr="0063295B">
        <w:rPr>
          <w:rFonts w:ascii="Arial PL" w:hAnsi="Arial PL"/>
          <w:i/>
        </w:rPr>
        <w:t xml:space="preserve">zatem wpisać np.: „Chodnik, długości 1 km” lub „Zatoka autobusowa”. W kolumnie </w:t>
      </w:r>
      <w:r w:rsidR="0063295B">
        <w:rPr>
          <w:rFonts w:ascii="Arial PL" w:hAnsi="Arial PL"/>
          <w:i/>
        </w:rPr>
        <w:t xml:space="preserve">3 należy podać nr drogi wojewódzkiej, na której znajduje </w:t>
      </w:r>
      <w:r w:rsidR="0063295B">
        <w:rPr>
          <w:rFonts w:ascii="Arial PL" w:hAnsi="Arial PL" w:hint="eastAsia"/>
          <w:i/>
        </w:rPr>
        <w:t>się</w:t>
      </w:r>
      <w:r w:rsidR="0063295B">
        <w:rPr>
          <w:rFonts w:ascii="Arial PL" w:hAnsi="Arial PL"/>
          <w:i/>
        </w:rPr>
        <w:t xml:space="preserve"> produkt</w:t>
      </w:r>
      <w:r w:rsidR="004770C4">
        <w:rPr>
          <w:rFonts w:ascii="Arial PL" w:hAnsi="Arial PL"/>
          <w:i/>
        </w:rPr>
        <w:t>,</w:t>
      </w:r>
      <w:r w:rsidR="0063295B">
        <w:rPr>
          <w:rFonts w:ascii="Arial PL" w:hAnsi="Arial PL"/>
          <w:i/>
        </w:rPr>
        <w:t xml:space="preserve"> a w kolumnach 4 – 10 kilometraż.</w:t>
      </w:r>
    </w:p>
    <w:p w:rsidR="0063295B" w:rsidRPr="0063295B" w:rsidRDefault="0063295B" w:rsidP="00006FD1">
      <w:pPr>
        <w:jc w:val="both"/>
        <w:rPr>
          <w:rFonts w:ascii="Arial PL" w:hAnsi="Arial PL"/>
          <w:i/>
        </w:rPr>
      </w:pPr>
    </w:p>
    <w:p w:rsidR="00A27CE4" w:rsidRPr="0063295B" w:rsidRDefault="00A27CE4" w:rsidP="00006FD1">
      <w:pPr>
        <w:jc w:val="both"/>
        <w:rPr>
          <w:rFonts w:ascii="Arial PL" w:hAnsi="Arial PL"/>
          <w:i/>
          <w:sz w:val="24"/>
        </w:rPr>
      </w:pPr>
    </w:p>
    <w:p w:rsidR="00A27CE4" w:rsidRDefault="00A27CE4" w:rsidP="00006FD1">
      <w:pPr>
        <w:jc w:val="both"/>
        <w:rPr>
          <w:rFonts w:ascii="Arial PL" w:hAnsi="Arial PL"/>
          <w:sz w:val="24"/>
        </w:rPr>
      </w:pPr>
    </w:p>
    <w:p w:rsidR="004011A2" w:rsidRDefault="004011A2" w:rsidP="00006FD1">
      <w:pPr>
        <w:jc w:val="both"/>
        <w:rPr>
          <w:rFonts w:ascii="Arial PL" w:hAnsi="Arial PL"/>
          <w:sz w:val="24"/>
        </w:rPr>
        <w:sectPr w:rsidR="004011A2" w:rsidSect="00FB7670">
          <w:pgSz w:w="16840" w:h="11907" w:orient="landscape" w:code="9"/>
          <w:pgMar w:top="1418" w:right="1134" w:bottom="1418" w:left="1134" w:header="709" w:footer="709" w:gutter="0"/>
          <w:cols w:space="708"/>
        </w:sectPr>
      </w:pPr>
    </w:p>
    <w:p w:rsidR="001B3F70" w:rsidRDefault="001B3F70" w:rsidP="004011A2">
      <w:pPr>
        <w:pStyle w:val="Podtytu"/>
        <w:spacing w:line="360" w:lineRule="auto"/>
        <w:jc w:val="left"/>
        <w:rPr>
          <w:rFonts w:ascii="Arial" w:hAnsi="Arial" w:cs="Arial"/>
          <w:caps/>
          <w:sz w:val="24"/>
          <w:u w:val="none"/>
        </w:rPr>
      </w:pPr>
    </w:p>
    <w:p w:rsidR="00C04455" w:rsidRPr="00162D34" w:rsidRDefault="00C04455" w:rsidP="0060422E">
      <w:pPr>
        <w:pStyle w:val="Podtytu"/>
        <w:spacing w:line="360" w:lineRule="auto"/>
        <w:rPr>
          <w:rFonts w:ascii="Arial" w:hAnsi="Arial" w:cs="Arial"/>
          <w:caps/>
          <w:sz w:val="24"/>
          <w:u w:val="none"/>
        </w:rPr>
      </w:pPr>
      <w:r w:rsidRPr="00162D34">
        <w:rPr>
          <w:rFonts w:ascii="Arial" w:hAnsi="Arial" w:cs="Arial"/>
          <w:caps/>
          <w:sz w:val="24"/>
          <w:u w:val="none"/>
        </w:rPr>
        <w:t xml:space="preserve">Oświadczenie </w:t>
      </w:r>
      <w:r w:rsidR="00162D34" w:rsidRPr="00162D34">
        <w:rPr>
          <w:rFonts w:ascii="Arial" w:hAnsi="Arial" w:cs="Arial"/>
          <w:caps/>
          <w:sz w:val="24"/>
          <w:u w:val="none"/>
        </w:rPr>
        <w:t>Inicjatora Inwestycji</w:t>
      </w:r>
    </w:p>
    <w:p w:rsidR="00162D34" w:rsidRDefault="00162D34" w:rsidP="00162D34">
      <w:pPr>
        <w:pStyle w:val="Tekstpodstawowy"/>
        <w:jc w:val="center"/>
        <w:rPr>
          <w:rFonts w:ascii="Arial" w:hAnsi="Arial" w:cs="Arial"/>
          <w:b/>
        </w:rPr>
      </w:pPr>
    </w:p>
    <w:p w:rsidR="00162D34" w:rsidRPr="00162D34" w:rsidRDefault="00162D34" w:rsidP="00162D34">
      <w:pPr>
        <w:pStyle w:val="Tekstpodstawowy"/>
        <w:jc w:val="center"/>
        <w:rPr>
          <w:b/>
        </w:rPr>
      </w:pPr>
      <w:r w:rsidRPr="00162D34">
        <w:rPr>
          <w:rFonts w:ascii="Arial" w:hAnsi="Arial" w:cs="Arial"/>
          <w:b/>
        </w:rPr>
        <w:t>§</w:t>
      </w:r>
      <w:r w:rsidRPr="00162D34">
        <w:rPr>
          <w:b/>
        </w:rPr>
        <w:t xml:space="preserve"> 1</w:t>
      </w:r>
    </w:p>
    <w:p w:rsidR="00162D34" w:rsidRDefault="00162D34" w:rsidP="00162D34">
      <w:pPr>
        <w:pStyle w:val="Tekstpodstawowy"/>
        <w:spacing w:line="360" w:lineRule="auto"/>
        <w:rPr>
          <w:rFonts w:ascii="Arial" w:hAnsi="Arial" w:cs="Arial"/>
          <w:szCs w:val="24"/>
        </w:rPr>
      </w:pPr>
      <w:r>
        <w:t xml:space="preserve">Oświadczam, że w przypadku zakwalifikowania </w:t>
      </w:r>
      <w:r>
        <w:rPr>
          <w:rFonts w:hint="eastAsia"/>
        </w:rPr>
        <w:t>się</w:t>
      </w:r>
      <w:r>
        <w:t xml:space="preserve"> do realizacji przedmiotowej Inwestycji </w:t>
      </w:r>
      <w:r>
        <w:rPr>
          <w:rFonts w:ascii="Arial" w:hAnsi="Arial" w:cs="Arial"/>
          <w:szCs w:val="24"/>
        </w:rPr>
        <w:t>wszelkie należności i opłaty roczn</w:t>
      </w:r>
      <w:r w:rsidR="001B304B">
        <w:rPr>
          <w:rFonts w:ascii="Arial" w:hAnsi="Arial" w:cs="Arial"/>
          <w:szCs w:val="24"/>
        </w:rPr>
        <w:t>e z tytułu wyłączenia gruntów z </w:t>
      </w:r>
      <w:r>
        <w:rPr>
          <w:rFonts w:ascii="Arial" w:hAnsi="Arial" w:cs="Arial"/>
          <w:szCs w:val="24"/>
        </w:rPr>
        <w:t xml:space="preserve">produkcji, koszty związane z obniżeniem klasyfikacji gruntów oraz inne opłaty wynikające z przepisów o ochronie środowiska i prawa wodnego będą ponoszone </w:t>
      </w:r>
      <w:r>
        <w:rPr>
          <w:rFonts w:ascii="Arial" w:hAnsi="Arial" w:cs="Arial"/>
          <w:b/>
          <w:bCs/>
          <w:szCs w:val="24"/>
        </w:rPr>
        <w:t>wyłącznie</w:t>
      </w:r>
      <w:r w:rsidR="001B304B">
        <w:rPr>
          <w:rFonts w:ascii="Arial" w:hAnsi="Arial" w:cs="Arial"/>
          <w:b/>
          <w:bCs/>
          <w:szCs w:val="24"/>
        </w:rPr>
        <w:t> </w:t>
      </w:r>
      <w:r>
        <w:rPr>
          <w:rFonts w:ascii="Arial" w:hAnsi="Arial" w:cs="Arial"/>
          <w:b/>
          <w:bCs/>
          <w:szCs w:val="24"/>
        </w:rPr>
        <w:t>przez</w:t>
      </w:r>
      <w:r w:rsidR="001B304B">
        <w:rPr>
          <w:rFonts w:ascii="Arial" w:hAnsi="Arial" w:cs="Arial"/>
          <w:b/>
          <w:bCs/>
          <w:szCs w:val="24"/>
        </w:rPr>
        <w:t> </w:t>
      </w:r>
      <w:r>
        <w:rPr>
          <w:rFonts w:ascii="Arial" w:hAnsi="Arial" w:cs="Arial"/>
          <w:b/>
          <w:bCs/>
          <w:szCs w:val="24"/>
        </w:rPr>
        <w:t>Gminę</w:t>
      </w:r>
      <w:r>
        <w:rPr>
          <w:rFonts w:ascii="Arial" w:hAnsi="Arial" w:cs="Arial"/>
          <w:szCs w:val="24"/>
        </w:rPr>
        <w:t>/</w:t>
      </w:r>
      <w:r>
        <w:rPr>
          <w:rFonts w:ascii="Arial" w:hAnsi="Arial" w:cs="Arial"/>
          <w:b/>
          <w:bCs/>
          <w:szCs w:val="24"/>
        </w:rPr>
        <w:t>Powiat</w:t>
      </w:r>
      <w:r w:rsidR="00BC748D">
        <w:rPr>
          <w:rStyle w:val="Odwoanieprzypisudolnego"/>
          <w:rFonts w:ascii="Arial" w:hAnsi="Arial" w:cs="Arial"/>
          <w:b/>
          <w:bCs/>
          <w:szCs w:val="24"/>
        </w:rPr>
        <w:t>*</w:t>
      </w:r>
      <w:r>
        <w:rPr>
          <w:rFonts w:ascii="Arial" w:hAnsi="Arial" w:cs="Arial"/>
          <w:szCs w:val="24"/>
        </w:rPr>
        <w:t>..................................................................................</w:t>
      </w:r>
    </w:p>
    <w:p w:rsidR="00162D34" w:rsidRDefault="00162D34" w:rsidP="00162D34">
      <w:pPr>
        <w:jc w:val="right"/>
        <w:rPr>
          <w:rFonts w:ascii="Arial PL" w:hAnsi="Arial PL"/>
        </w:rPr>
      </w:pPr>
    </w:p>
    <w:p w:rsidR="000D1826" w:rsidRPr="00162D34" w:rsidRDefault="000D1826" w:rsidP="000D1826">
      <w:pPr>
        <w:pStyle w:val="Tekstpodstawowy"/>
        <w:jc w:val="center"/>
        <w:rPr>
          <w:b/>
        </w:rPr>
      </w:pPr>
      <w:r w:rsidRPr="00162D34">
        <w:rPr>
          <w:rFonts w:ascii="Arial" w:hAnsi="Arial" w:cs="Arial"/>
          <w:b/>
        </w:rPr>
        <w:t>§</w:t>
      </w:r>
      <w:r w:rsidRPr="00162D34">
        <w:rPr>
          <w:b/>
        </w:rPr>
        <w:t xml:space="preserve"> </w:t>
      </w:r>
      <w:r>
        <w:rPr>
          <w:b/>
        </w:rPr>
        <w:t>2</w:t>
      </w:r>
    </w:p>
    <w:p w:rsidR="000D1826" w:rsidRDefault="00400DFC" w:rsidP="000D1826">
      <w:pPr>
        <w:pStyle w:val="Tekstpodstawowy"/>
        <w:spacing w:line="360" w:lineRule="auto"/>
      </w:pPr>
      <w:r>
        <w:t xml:space="preserve">W przypadku zakwalifikowania </w:t>
      </w:r>
      <w:r>
        <w:rPr>
          <w:rFonts w:hint="eastAsia"/>
        </w:rPr>
        <w:t>się</w:t>
      </w:r>
      <w:r>
        <w:t xml:space="preserve"> do realizacji przedmiotowej Inwestycji zobowiązuję się </w:t>
      </w:r>
      <w:r w:rsidR="000D1826">
        <w:t xml:space="preserve">współuczestniczyć </w:t>
      </w:r>
      <w:r w:rsidR="001F061C">
        <w:t xml:space="preserve">w </w:t>
      </w:r>
      <w:r w:rsidR="000D1826">
        <w:t xml:space="preserve">realizacji </w:t>
      </w:r>
      <w:r w:rsidR="001F061C">
        <w:t xml:space="preserve">inwestycji </w:t>
      </w:r>
      <w:r w:rsidR="000D1826">
        <w:t xml:space="preserve">na warunkach, które zostaną określone w umowie z Zarządem Województwa </w:t>
      </w:r>
      <w:r w:rsidR="001B304B">
        <w:t>Podkarpackiego</w:t>
      </w:r>
      <w:r w:rsidR="000D1826">
        <w:t>.</w:t>
      </w:r>
    </w:p>
    <w:p w:rsidR="000D1826" w:rsidRDefault="000D1826" w:rsidP="000D1826">
      <w:pPr>
        <w:spacing w:line="360" w:lineRule="auto"/>
        <w:jc w:val="both"/>
        <w:rPr>
          <w:rFonts w:ascii="Arial PL" w:hAnsi="Arial PL"/>
          <w:sz w:val="24"/>
        </w:rPr>
      </w:pPr>
      <w:r>
        <w:rPr>
          <w:rFonts w:ascii="Arial PL" w:hAnsi="Arial PL"/>
          <w:sz w:val="24"/>
        </w:rPr>
        <w:t xml:space="preserve">Do reprezentowania interesów w zakresie dotyczącym realizacji zadania inwestycyjnego, w tym do zawarcia umowy z </w:t>
      </w:r>
      <w:r w:rsidR="004143D4">
        <w:rPr>
          <w:rFonts w:ascii="Arial PL" w:hAnsi="Arial PL"/>
          <w:sz w:val="24"/>
        </w:rPr>
        <w:t>Województwem</w:t>
      </w:r>
      <w:r>
        <w:rPr>
          <w:rFonts w:ascii="Arial PL" w:hAnsi="Arial PL"/>
          <w:sz w:val="24"/>
        </w:rPr>
        <w:t xml:space="preserve"> </w:t>
      </w:r>
      <w:r w:rsidR="001B304B">
        <w:rPr>
          <w:rFonts w:ascii="Arial PL" w:hAnsi="Arial PL"/>
          <w:sz w:val="24"/>
        </w:rPr>
        <w:t>Podkarpackim</w:t>
      </w:r>
      <w:r>
        <w:rPr>
          <w:rFonts w:ascii="Arial PL" w:hAnsi="Arial PL"/>
          <w:sz w:val="24"/>
        </w:rPr>
        <w:t xml:space="preserve"> oraz wprowadzania do niej w razie potrzeby odpowiednich aneksów upoważnia się:</w:t>
      </w:r>
    </w:p>
    <w:p w:rsidR="000D1826" w:rsidRDefault="000D1826" w:rsidP="000D1826">
      <w:pPr>
        <w:spacing w:line="360" w:lineRule="auto"/>
        <w:jc w:val="both"/>
        <w:rPr>
          <w:rFonts w:ascii="Arial PL" w:hAnsi="Arial PL"/>
          <w:sz w:val="24"/>
        </w:rPr>
      </w:pPr>
      <w:r>
        <w:rPr>
          <w:rFonts w:ascii="Arial PL" w:hAnsi="Arial PL"/>
          <w:sz w:val="24"/>
        </w:rPr>
        <w:t>..................................................................................................................................</w:t>
      </w:r>
    </w:p>
    <w:p w:rsidR="000D1826" w:rsidRDefault="000D1826" w:rsidP="000D1826">
      <w:pPr>
        <w:spacing w:line="360" w:lineRule="auto"/>
        <w:jc w:val="center"/>
        <w:rPr>
          <w:rFonts w:ascii="Arial PL" w:hAnsi="Arial PL"/>
          <w:sz w:val="18"/>
        </w:rPr>
      </w:pPr>
      <w:r>
        <w:rPr>
          <w:rFonts w:ascii="Arial PL" w:hAnsi="Arial PL"/>
          <w:sz w:val="18"/>
        </w:rPr>
        <w:t>(imię i nazwisko)</w:t>
      </w:r>
    </w:p>
    <w:p w:rsidR="000D1826" w:rsidRDefault="000D1826" w:rsidP="000D1826">
      <w:pPr>
        <w:spacing w:line="360" w:lineRule="auto"/>
        <w:rPr>
          <w:rFonts w:ascii="Arial PL" w:hAnsi="Arial PL"/>
          <w:sz w:val="24"/>
        </w:rPr>
      </w:pPr>
      <w:r>
        <w:rPr>
          <w:rFonts w:ascii="Arial PL" w:hAnsi="Arial PL"/>
          <w:sz w:val="24"/>
        </w:rPr>
        <w:t>..................................................................................................................................</w:t>
      </w:r>
    </w:p>
    <w:p w:rsidR="000D1826" w:rsidRDefault="000D1826" w:rsidP="000D1826">
      <w:pPr>
        <w:pStyle w:val="Tekstpodstawowy"/>
        <w:spacing w:line="360" w:lineRule="auto"/>
      </w:pPr>
      <w:r>
        <w:t>W imieniu  .................................................................................................................</w:t>
      </w:r>
    </w:p>
    <w:p w:rsidR="000D1826" w:rsidRDefault="000D1826" w:rsidP="000D1826">
      <w:pPr>
        <w:spacing w:line="360" w:lineRule="auto"/>
        <w:jc w:val="both"/>
        <w:rPr>
          <w:rFonts w:ascii="Arial PL" w:hAnsi="Arial PL"/>
          <w:sz w:val="18"/>
        </w:rPr>
      </w:pPr>
      <w:r>
        <w:rPr>
          <w:rFonts w:ascii="Arial PL" w:hAnsi="Arial PL"/>
          <w:sz w:val="24"/>
        </w:rPr>
        <w:tab/>
      </w:r>
      <w:r>
        <w:rPr>
          <w:rFonts w:ascii="Arial PL" w:hAnsi="Arial PL"/>
          <w:sz w:val="24"/>
        </w:rPr>
        <w:tab/>
      </w:r>
      <w:r>
        <w:rPr>
          <w:rFonts w:ascii="Arial PL" w:hAnsi="Arial PL"/>
          <w:sz w:val="24"/>
        </w:rPr>
        <w:tab/>
      </w:r>
      <w:r>
        <w:rPr>
          <w:rFonts w:ascii="Arial PL" w:hAnsi="Arial PL"/>
          <w:sz w:val="24"/>
        </w:rPr>
        <w:tab/>
      </w:r>
      <w:r>
        <w:rPr>
          <w:rFonts w:ascii="Arial PL" w:hAnsi="Arial PL"/>
          <w:sz w:val="18"/>
        </w:rPr>
        <w:tab/>
        <w:t>(nazwa podmiotu – Inicjatora)</w:t>
      </w:r>
    </w:p>
    <w:p w:rsidR="000D1826" w:rsidRDefault="000D1826" w:rsidP="000D1826">
      <w:pPr>
        <w:pStyle w:val="Tekstpodstawowy"/>
        <w:spacing w:line="360" w:lineRule="auto"/>
      </w:pPr>
      <w:r>
        <w:t xml:space="preserve">Oświadczam, że będziemy w pełni i w terminie wywiązywali się z dotyczących nas zakresów świadczeń warunkujących realizację zadania, których zakres zawarty zostanie w umowie podpisanej z Zarządem Województwa </w:t>
      </w:r>
      <w:r w:rsidR="001B304B">
        <w:t>Podkarpackiego</w:t>
      </w:r>
      <w:r>
        <w:t xml:space="preserve"> na obowiązujących zasadach.</w:t>
      </w:r>
    </w:p>
    <w:p w:rsidR="00162D34" w:rsidRDefault="00162D34" w:rsidP="000D1826">
      <w:pPr>
        <w:jc w:val="center"/>
        <w:rPr>
          <w:rFonts w:ascii="Arial PL" w:hAnsi="Arial PL"/>
        </w:rPr>
      </w:pPr>
    </w:p>
    <w:p w:rsidR="000D1826" w:rsidRPr="00162D34" w:rsidRDefault="000D1826" w:rsidP="000D1826">
      <w:pPr>
        <w:pStyle w:val="Tekstpodstawowy"/>
        <w:jc w:val="center"/>
        <w:rPr>
          <w:b/>
        </w:rPr>
      </w:pPr>
      <w:r w:rsidRPr="00162D34">
        <w:rPr>
          <w:rFonts w:ascii="Arial" w:hAnsi="Arial" w:cs="Arial"/>
          <w:b/>
        </w:rPr>
        <w:t>§</w:t>
      </w:r>
      <w:r w:rsidRPr="00162D34">
        <w:rPr>
          <w:b/>
        </w:rPr>
        <w:t xml:space="preserve"> </w:t>
      </w:r>
      <w:r>
        <w:rPr>
          <w:b/>
        </w:rPr>
        <w:t>3</w:t>
      </w:r>
    </w:p>
    <w:p w:rsidR="000D1826" w:rsidRPr="005C14F7" w:rsidRDefault="000D1826" w:rsidP="005C14F7">
      <w:pPr>
        <w:pStyle w:val="Podtytu"/>
        <w:spacing w:line="360" w:lineRule="auto"/>
        <w:jc w:val="both"/>
        <w:rPr>
          <w:rFonts w:ascii="Arial" w:hAnsi="Arial" w:cs="Arial"/>
          <w:b w:val="0"/>
          <w:sz w:val="24"/>
          <w:szCs w:val="24"/>
          <w:u w:val="none"/>
        </w:rPr>
      </w:pPr>
      <w:r w:rsidRPr="005C14F7">
        <w:rPr>
          <w:rFonts w:ascii="Arial" w:hAnsi="Arial" w:cs="Arial"/>
          <w:b w:val="0"/>
          <w:sz w:val="24"/>
          <w:szCs w:val="24"/>
          <w:u w:val="none"/>
        </w:rPr>
        <w:t xml:space="preserve">Oświadczam, iż informacje zawarte w niniejszym wniosku oraz w dołączonych jako załączniki dokumentach są zgodne z prawdą. Jednocześnie oświadczam, iż jestem świadom praw i obowiązków związanych z realizacją zadań realizowanych w ramach </w:t>
      </w:r>
      <w:r w:rsidR="001B3F70">
        <w:rPr>
          <w:rFonts w:ascii="Arial" w:hAnsi="Arial" w:cs="Arial"/>
          <w:b w:val="0"/>
          <w:sz w:val="24"/>
          <w:szCs w:val="24"/>
          <w:u w:val="none"/>
        </w:rPr>
        <w:t>niniejsze i</w:t>
      </w:r>
      <w:r w:rsidRPr="005C14F7">
        <w:rPr>
          <w:rFonts w:ascii="Arial" w:hAnsi="Arial" w:cs="Arial"/>
          <w:b w:val="0"/>
          <w:sz w:val="24"/>
          <w:szCs w:val="24"/>
          <w:u w:val="none"/>
        </w:rPr>
        <w:t>nicjatyw</w:t>
      </w:r>
      <w:r w:rsidR="001B3F70">
        <w:rPr>
          <w:rFonts w:ascii="Arial" w:hAnsi="Arial" w:cs="Arial"/>
          <w:b w:val="0"/>
          <w:sz w:val="24"/>
          <w:szCs w:val="24"/>
          <w:u w:val="none"/>
        </w:rPr>
        <w:t>y</w:t>
      </w:r>
      <w:r w:rsidRPr="005C14F7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1B3F70">
        <w:rPr>
          <w:rFonts w:ascii="Arial" w:hAnsi="Arial" w:cs="Arial"/>
          <w:b w:val="0"/>
          <w:sz w:val="24"/>
          <w:szCs w:val="24"/>
          <w:u w:val="none"/>
        </w:rPr>
        <w:t>s</w:t>
      </w:r>
      <w:r w:rsidRPr="005C14F7">
        <w:rPr>
          <w:rFonts w:ascii="Arial" w:hAnsi="Arial" w:cs="Arial"/>
          <w:b w:val="0"/>
          <w:sz w:val="24"/>
          <w:szCs w:val="24"/>
          <w:u w:val="none"/>
        </w:rPr>
        <w:t>amorządow</w:t>
      </w:r>
      <w:r w:rsidR="001B3F70">
        <w:rPr>
          <w:rFonts w:ascii="Arial" w:hAnsi="Arial" w:cs="Arial"/>
          <w:b w:val="0"/>
          <w:sz w:val="24"/>
          <w:szCs w:val="24"/>
          <w:u w:val="none"/>
        </w:rPr>
        <w:t>ej</w:t>
      </w:r>
      <w:r w:rsidRPr="005C14F7">
        <w:rPr>
          <w:rFonts w:ascii="Arial" w:hAnsi="Arial" w:cs="Arial"/>
          <w:b w:val="0"/>
          <w:sz w:val="24"/>
          <w:szCs w:val="24"/>
          <w:u w:val="none"/>
        </w:rPr>
        <w:t>.</w:t>
      </w:r>
    </w:p>
    <w:p w:rsidR="00AA3EA7" w:rsidRDefault="00AA3EA7" w:rsidP="00AA3EA7">
      <w:pPr>
        <w:rPr>
          <w:rFonts w:ascii="Arial" w:hAnsi="Arial" w:cs="Arial"/>
        </w:rPr>
      </w:pPr>
    </w:p>
    <w:p w:rsidR="00AA3EA7" w:rsidRDefault="00AA3EA7" w:rsidP="00AA3EA7">
      <w:pPr>
        <w:rPr>
          <w:rFonts w:ascii="Arial" w:hAnsi="Arial" w:cs="Arial"/>
        </w:rPr>
      </w:pPr>
    </w:p>
    <w:p w:rsidR="00162D34" w:rsidRPr="00162D34" w:rsidRDefault="00162D34" w:rsidP="00AA3EA7">
      <w:pPr>
        <w:rPr>
          <w:rFonts w:ascii="Arial" w:hAnsi="Arial" w:cs="Arial"/>
        </w:rPr>
      </w:pPr>
      <w:r w:rsidRPr="00162D34">
        <w:rPr>
          <w:rFonts w:ascii="Arial" w:hAnsi="Arial" w:cs="Arial"/>
        </w:rPr>
        <w:t>.....</w:t>
      </w:r>
      <w:r>
        <w:rPr>
          <w:rFonts w:ascii="Arial" w:hAnsi="Arial" w:cs="Arial"/>
        </w:rPr>
        <w:t>........</w:t>
      </w:r>
      <w:r w:rsidRPr="00162D34">
        <w:rPr>
          <w:rFonts w:ascii="Arial" w:hAnsi="Arial" w:cs="Arial"/>
        </w:rPr>
        <w:t>......................................................</w:t>
      </w:r>
      <w:r w:rsidR="00AA3EA7" w:rsidRPr="00AA3EA7">
        <w:rPr>
          <w:rFonts w:ascii="Arial" w:hAnsi="Arial" w:cs="Arial"/>
        </w:rPr>
        <w:t xml:space="preserve"> </w:t>
      </w:r>
      <w:r w:rsidR="00AA3EA7">
        <w:rPr>
          <w:rFonts w:ascii="Arial" w:hAnsi="Arial" w:cs="Arial"/>
        </w:rPr>
        <w:t xml:space="preserve">                             </w:t>
      </w:r>
    </w:p>
    <w:p w:rsidR="00162D34" w:rsidRPr="00162D34" w:rsidRDefault="00162D34" w:rsidP="00AA3EA7">
      <w:pPr>
        <w:rPr>
          <w:rFonts w:ascii="Arial" w:hAnsi="Arial" w:cs="Arial"/>
        </w:rPr>
      </w:pPr>
      <w:r w:rsidRPr="00162D34">
        <w:rPr>
          <w:rFonts w:ascii="Arial" w:hAnsi="Arial" w:cs="Arial"/>
        </w:rPr>
        <w:t xml:space="preserve">(podpis </w:t>
      </w:r>
      <w:r w:rsidR="001A38D5">
        <w:rPr>
          <w:rFonts w:ascii="Arial" w:hAnsi="Arial" w:cs="Arial"/>
        </w:rPr>
        <w:t>Burmistrza/</w:t>
      </w:r>
      <w:r w:rsidR="00130DD4">
        <w:rPr>
          <w:rFonts w:ascii="Arial" w:hAnsi="Arial" w:cs="Arial"/>
        </w:rPr>
        <w:t>W</w:t>
      </w:r>
      <w:r w:rsidRPr="00162D34">
        <w:rPr>
          <w:rFonts w:ascii="Arial" w:hAnsi="Arial" w:cs="Arial"/>
        </w:rPr>
        <w:t>ójta/</w:t>
      </w:r>
      <w:r w:rsidR="00515FF6">
        <w:rPr>
          <w:rFonts w:ascii="Arial" w:hAnsi="Arial" w:cs="Arial"/>
        </w:rPr>
        <w:t>Starosty/</w:t>
      </w:r>
      <w:r w:rsidR="001A38D5">
        <w:rPr>
          <w:rFonts w:ascii="Arial" w:hAnsi="Arial" w:cs="Arial"/>
        </w:rPr>
        <w:t>Członka Zarządu</w:t>
      </w:r>
      <w:r w:rsidRPr="00162D34">
        <w:rPr>
          <w:rFonts w:ascii="Arial" w:hAnsi="Arial" w:cs="Arial"/>
        </w:rPr>
        <w:t>)</w:t>
      </w:r>
      <w:r w:rsidR="00AA3EA7">
        <w:rPr>
          <w:rFonts w:ascii="Arial" w:hAnsi="Arial" w:cs="Arial"/>
        </w:rPr>
        <w:t xml:space="preserve"> </w:t>
      </w:r>
    </w:p>
    <w:p w:rsidR="00162D34" w:rsidRPr="00162D34" w:rsidRDefault="00162D34" w:rsidP="00162D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32BF6" w:rsidRDefault="00AA3EA7" w:rsidP="00AA3EA7">
      <w:pPr>
        <w:tabs>
          <w:tab w:val="left" w:pos="6690"/>
          <w:tab w:val="right" w:pos="907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AA3EA7" w:rsidRPr="00162D34" w:rsidRDefault="00AA3EA7" w:rsidP="00AA3EA7">
      <w:pPr>
        <w:tabs>
          <w:tab w:val="left" w:pos="6690"/>
          <w:tab w:val="right" w:pos="9071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162D34">
        <w:rPr>
          <w:rFonts w:ascii="Arial" w:hAnsi="Arial" w:cs="Arial"/>
        </w:rPr>
        <w:t>.....................................</w:t>
      </w:r>
    </w:p>
    <w:p w:rsidR="0060422E" w:rsidRPr="004011A2" w:rsidRDefault="00AA3EA7" w:rsidP="004011A2">
      <w:pPr>
        <w:pStyle w:val="Legenda"/>
        <w:spacing w:line="360" w:lineRule="auto"/>
        <w:jc w:val="center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  </w:t>
      </w:r>
      <w:r w:rsidRPr="000D1826">
        <w:rPr>
          <w:rFonts w:ascii="Arial" w:hAnsi="Arial" w:cs="Arial"/>
          <w:i w:val="0"/>
        </w:rPr>
        <w:t>Data (</w:t>
      </w:r>
      <w:proofErr w:type="spellStart"/>
      <w:r w:rsidRPr="000D1826">
        <w:rPr>
          <w:rFonts w:ascii="Arial" w:hAnsi="Arial" w:cs="Arial"/>
          <w:i w:val="0"/>
        </w:rPr>
        <w:t>dd</w:t>
      </w:r>
      <w:proofErr w:type="spellEnd"/>
      <w:r w:rsidRPr="000D1826">
        <w:rPr>
          <w:rFonts w:ascii="Arial" w:hAnsi="Arial" w:cs="Arial"/>
          <w:i w:val="0"/>
        </w:rPr>
        <w:t>-mm-</w:t>
      </w:r>
      <w:proofErr w:type="spellStart"/>
      <w:r w:rsidRPr="000D1826">
        <w:rPr>
          <w:rFonts w:ascii="Arial" w:hAnsi="Arial" w:cs="Arial"/>
          <w:i w:val="0"/>
        </w:rPr>
        <w:t>rrrr</w:t>
      </w:r>
      <w:proofErr w:type="spellEnd"/>
      <w:r w:rsidRPr="000D1826">
        <w:rPr>
          <w:rFonts w:ascii="Arial" w:hAnsi="Arial" w:cs="Arial"/>
          <w:i w:val="0"/>
        </w:rPr>
        <w:t>)</w:t>
      </w:r>
    </w:p>
    <w:sectPr w:rsidR="0060422E" w:rsidRPr="004011A2" w:rsidSect="0060422E">
      <w:footnotePr>
        <w:numFmt w:val="chicago"/>
        <w:numRestart w:val="eachSect"/>
      </w:footnotePr>
      <w:type w:val="continuous"/>
      <w:pgSz w:w="11907" w:h="16840" w:code="9"/>
      <w:pgMar w:top="1134" w:right="1418" w:bottom="851" w:left="1418" w:header="709" w:footer="709" w:gutter="0"/>
      <w:pgNumType w:fmt="numberInDash" w:chapStyle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0F5" w:rsidRDefault="003310F5">
      <w:r>
        <w:separator/>
      </w:r>
    </w:p>
  </w:endnote>
  <w:endnote w:type="continuationSeparator" w:id="0">
    <w:p w:rsidR="003310F5" w:rsidRDefault="00331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DC2" w:rsidRDefault="00054758" w:rsidP="00F46B1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B0DC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0DC2" w:rsidRDefault="003B0D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DC2" w:rsidRDefault="00054758" w:rsidP="00F46B1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B0D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5FF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B0DC2" w:rsidRDefault="003B0D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0F5" w:rsidRDefault="003310F5">
      <w:r>
        <w:separator/>
      </w:r>
    </w:p>
  </w:footnote>
  <w:footnote w:type="continuationSeparator" w:id="0">
    <w:p w:rsidR="003310F5" w:rsidRDefault="003310F5">
      <w:r>
        <w:continuationSeparator/>
      </w:r>
    </w:p>
  </w:footnote>
  <w:footnote w:id="1">
    <w:p w:rsidR="003B0DC2" w:rsidRPr="00D40F36" w:rsidRDefault="003B0DC2">
      <w:pPr>
        <w:pStyle w:val="Tekstprzypisudolnego"/>
        <w:rPr>
          <w:i/>
        </w:rPr>
      </w:pPr>
      <w:r w:rsidRPr="00D40F36">
        <w:rPr>
          <w:rStyle w:val="Odwoanieprzypisudolnego"/>
          <w:i/>
        </w:rPr>
        <w:footnoteRef/>
      </w:r>
      <w:r w:rsidRPr="00D40F36">
        <w:rPr>
          <w:i/>
        </w:rPr>
        <w:t xml:space="preserve"> </w:t>
      </w:r>
      <w:r>
        <w:rPr>
          <w:rFonts w:ascii="Arial" w:hAnsi="Arial" w:cs="Arial"/>
          <w:i/>
        </w:rPr>
        <w:t>Zaznaczyć właściwy kwadr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DC2" w:rsidRPr="00CD7506" w:rsidRDefault="00583CAA" w:rsidP="00AF6CB0">
    <w:pPr>
      <w:pStyle w:val="Nagwek1"/>
      <w:rPr>
        <w:i/>
        <w:sz w:val="20"/>
      </w:rPr>
    </w:pPr>
    <w:r>
      <w:rPr>
        <w:i/>
        <w:sz w:val="20"/>
      </w:rPr>
      <w:t>Wniosek o podanie warunków technicznych na wykonanie dokumentacji technicznej na budowę chodnika w ciągu drogi wojewódzkiej.</w:t>
    </w:r>
  </w:p>
  <w:p w:rsidR="003B0DC2" w:rsidRDefault="003B0D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4387B"/>
    <w:multiLevelType w:val="singleLevel"/>
    <w:tmpl w:val="41CE0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1DA6A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784783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E4E72F8"/>
    <w:multiLevelType w:val="hybridMultilevel"/>
    <w:tmpl w:val="65DC1C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CA3623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6F56FAA"/>
    <w:multiLevelType w:val="singleLevel"/>
    <w:tmpl w:val="41CE0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28"/>
    <w:rsid w:val="00006FD1"/>
    <w:rsid w:val="00011935"/>
    <w:rsid w:val="00017F36"/>
    <w:rsid w:val="00054758"/>
    <w:rsid w:val="00060085"/>
    <w:rsid w:val="0007622C"/>
    <w:rsid w:val="000823BD"/>
    <w:rsid w:val="00096949"/>
    <w:rsid w:val="000A21BD"/>
    <w:rsid w:val="000D1294"/>
    <w:rsid w:val="000D1826"/>
    <w:rsid w:val="00130DD4"/>
    <w:rsid w:val="00154843"/>
    <w:rsid w:val="00161E2F"/>
    <w:rsid w:val="00162D34"/>
    <w:rsid w:val="001A38D5"/>
    <w:rsid w:val="001A3C36"/>
    <w:rsid w:val="001B304B"/>
    <w:rsid w:val="001B3F70"/>
    <w:rsid w:val="001C00D4"/>
    <w:rsid w:val="001D2A7F"/>
    <w:rsid w:val="001E2433"/>
    <w:rsid w:val="001F061C"/>
    <w:rsid w:val="002057B0"/>
    <w:rsid w:val="00213F10"/>
    <w:rsid w:val="0021709B"/>
    <w:rsid w:val="0024318B"/>
    <w:rsid w:val="00253D74"/>
    <w:rsid w:val="00264153"/>
    <w:rsid w:val="00294A62"/>
    <w:rsid w:val="0029712A"/>
    <w:rsid w:val="002A698C"/>
    <w:rsid w:val="002B24BA"/>
    <w:rsid w:val="002C51A7"/>
    <w:rsid w:val="002D19E6"/>
    <w:rsid w:val="002E2CD3"/>
    <w:rsid w:val="002F41AD"/>
    <w:rsid w:val="00305782"/>
    <w:rsid w:val="003060AE"/>
    <w:rsid w:val="003175C0"/>
    <w:rsid w:val="00327D64"/>
    <w:rsid w:val="003310F5"/>
    <w:rsid w:val="00382B29"/>
    <w:rsid w:val="003830FB"/>
    <w:rsid w:val="00383F28"/>
    <w:rsid w:val="00386E5E"/>
    <w:rsid w:val="003B0DC2"/>
    <w:rsid w:val="003B1C7C"/>
    <w:rsid w:val="003E40BB"/>
    <w:rsid w:val="003E4EE2"/>
    <w:rsid w:val="003E706E"/>
    <w:rsid w:val="00400DFC"/>
    <w:rsid w:val="004011A2"/>
    <w:rsid w:val="004143D4"/>
    <w:rsid w:val="0041536A"/>
    <w:rsid w:val="00416D4B"/>
    <w:rsid w:val="00421239"/>
    <w:rsid w:val="00422749"/>
    <w:rsid w:val="004234DE"/>
    <w:rsid w:val="00432779"/>
    <w:rsid w:val="00432C9D"/>
    <w:rsid w:val="00432F75"/>
    <w:rsid w:val="00433E2F"/>
    <w:rsid w:val="00443611"/>
    <w:rsid w:val="00474E7B"/>
    <w:rsid w:val="004770C4"/>
    <w:rsid w:val="00495662"/>
    <w:rsid w:val="004A3C70"/>
    <w:rsid w:val="004D4157"/>
    <w:rsid w:val="004E3461"/>
    <w:rsid w:val="004E79CF"/>
    <w:rsid w:val="004F0413"/>
    <w:rsid w:val="0051441D"/>
    <w:rsid w:val="00515FF6"/>
    <w:rsid w:val="00522513"/>
    <w:rsid w:val="005230F2"/>
    <w:rsid w:val="005274DB"/>
    <w:rsid w:val="005370FE"/>
    <w:rsid w:val="00556C32"/>
    <w:rsid w:val="005765CF"/>
    <w:rsid w:val="00583CAA"/>
    <w:rsid w:val="005C14F7"/>
    <w:rsid w:val="005D1E6A"/>
    <w:rsid w:val="005D7A3F"/>
    <w:rsid w:val="005E08DC"/>
    <w:rsid w:val="0060422E"/>
    <w:rsid w:val="00605D9D"/>
    <w:rsid w:val="0061443E"/>
    <w:rsid w:val="00620679"/>
    <w:rsid w:val="00621125"/>
    <w:rsid w:val="0063295B"/>
    <w:rsid w:val="00683A5D"/>
    <w:rsid w:val="0068500C"/>
    <w:rsid w:val="0069472E"/>
    <w:rsid w:val="00695C12"/>
    <w:rsid w:val="006A180F"/>
    <w:rsid w:val="006B2A2D"/>
    <w:rsid w:val="00700C9A"/>
    <w:rsid w:val="007018C1"/>
    <w:rsid w:val="0072718E"/>
    <w:rsid w:val="00750B30"/>
    <w:rsid w:val="00753145"/>
    <w:rsid w:val="007639DD"/>
    <w:rsid w:val="00774311"/>
    <w:rsid w:val="0078319E"/>
    <w:rsid w:val="007A1E0F"/>
    <w:rsid w:val="007E67BB"/>
    <w:rsid w:val="007F1D1F"/>
    <w:rsid w:val="00800DFB"/>
    <w:rsid w:val="00803E88"/>
    <w:rsid w:val="0082218D"/>
    <w:rsid w:val="00822482"/>
    <w:rsid w:val="00832BF6"/>
    <w:rsid w:val="00834E98"/>
    <w:rsid w:val="0084248C"/>
    <w:rsid w:val="00854AB5"/>
    <w:rsid w:val="008711A5"/>
    <w:rsid w:val="00881D11"/>
    <w:rsid w:val="008C1FA4"/>
    <w:rsid w:val="008D7E56"/>
    <w:rsid w:val="008E3392"/>
    <w:rsid w:val="00922684"/>
    <w:rsid w:val="00924312"/>
    <w:rsid w:val="00964A3B"/>
    <w:rsid w:val="009720CB"/>
    <w:rsid w:val="009A69C6"/>
    <w:rsid w:val="009B48A2"/>
    <w:rsid w:val="009C523A"/>
    <w:rsid w:val="009D4E5F"/>
    <w:rsid w:val="009F2903"/>
    <w:rsid w:val="009F5AE9"/>
    <w:rsid w:val="00A04420"/>
    <w:rsid w:val="00A16586"/>
    <w:rsid w:val="00A27CE4"/>
    <w:rsid w:val="00A334C5"/>
    <w:rsid w:val="00A35D9C"/>
    <w:rsid w:val="00AA1888"/>
    <w:rsid w:val="00AA3EA7"/>
    <w:rsid w:val="00AE782C"/>
    <w:rsid w:val="00AF2520"/>
    <w:rsid w:val="00AF6CB0"/>
    <w:rsid w:val="00B0581A"/>
    <w:rsid w:val="00B14A32"/>
    <w:rsid w:val="00B2358A"/>
    <w:rsid w:val="00B4232F"/>
    <w:rsid w:val="00B517A9"/>
    <w:rsid w:val="00B51AD3"/>
    <w:rsid w:val="00B53B59"/>
    <w:rsid w:val="00B7207F"/>
    <w:rsid w:val="00B848FC"/>
    <w:rsid w:val="00BA70F9"/>
    <w:rsid w:val="00BB7797"/>
    <w:rsid w:val="00BB7DA8"/>
    <w:rsid w:val="00BC748D"/>
    <w:rsid w:val="00BF0FAE"/>
    <w:rsid w:val="00C04455"/>
    <w:rsid w:val="00C07AEB"/>
    <w:rsid w:val="00C3787D"/>
    <w:rsid w:val="00C8477F"/>
    <w:rsid w:val="00C85E2A"/>
    <w:rsid w:val="00CC1D66"/>
    <w:rsid w:val="00CD7506"/>
    <w:rsid w:val="00CE0E5E"/>
    <w:rsid w:val="00CE64DF"/>
    <w:rsid w:val="00CF538F"/>
    <w:rsid w:val="00D24F66"/>
    <w:rsid w:val="00D36E1D"/>
    <w:rsid w:val="00D40F36"/>
    <w:rsid w:val="00D86F6B"/>
    <w:rsid w:val="00D91C9C"/>
    <w:rsid w:val="00DA0A69"/>
    <w:rsid w:val="00DA2806"/>
    <w:rsid w:val="00DF0443"/>
    <w:rsid w:val="00E10CA1"/>
    <w:rsid w:val="00E2001C"/>
    <w:rsid w:val="00E55FD1"/>
    <w:rsid w:val="00E859F5"/>
    <w:rsid w:val="00E948C0"/>
    <w:rsid w:val="00E94E07"/>
    <w:rsid w:val="00E9511E"/>
    <w:rsid w:val="00E97E01"/>
    <w:rsid w:val="00EC1536"/>
    <w:rsid w:val="00EE51D5"/>
    <w:rsid w:val="00F00135"/>
    <w:rsid w:val="00F14417"/>
    <w:rsid w:val="00F42B8B"/>
    <w:rsid w:val="00F46B10"/>
    <w:rsid w:val="00F62620"/>
    <w:rsid w:val="00F67E1E"/>
    <w:rsid w:val="00FB7670"/>
    <w:rsid w:val="00FC1057"/>
    <w:rsid w:val="00FC6A3A"/>
    <w:rsid w:val="00FE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7C4018-4718-4017-A66E-596DC398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4DB"/>
  </w:style>
  <w:style w:type="paragraph" w:styleId="Nagwek1">
    <w:name w:val="heading 1"/>
    <w:basedOn w:val="Normalny"/>
    <w:next w:val="Normalny"/>
    <w:qFormat/>
    <w:rsid w:val="005274DB"/>
    <w:pPr>
      <w:keepNext/>
      <w:jc w:val="center"/>
      <w:outlineLvl w:val="0"/>
    </w:pPr>
    <w:rPr>
      <w:rFonts w:ascii="Arial PL" w:hAnsi="Arial P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274DB"/>
    <w:pPr>
      <w:jc w:val="both"/>
    </w:pPr>
    <w:rPr>
      <w:rFonts w:ascii="Arial PL" w:hAnsi="Arial PL"/>
      <w:sz w:val="24"/>
    </w:rPr>
  </w:style>
  <w:style w:type="paragraph" w:styleId="Tekstpodstawowy2">
    <w:name w:val="Body Text 2"/>
    <w:basedOn w:val="Normalny"/>
    <w:rsid w:val="005274DB"/>
    <w:pPr>
      <w:jc w:val="center"/>
    </w:pPr>
    <w:rPr>
      <w:rFonts w:ascii="Arial PL" w:hAnsi="Arial PL"/>
      <w:sz w:val="22"/>
    </w:rPr>
  </w:style>
  <w:style w:type="paragraph" w:styleId="Mapadokumentu">
    <w:name w:val="Document Map"/>
    <w:basedOn w:val="Normalny"/>
    <w:semiHidden/>
    <w:rsid w:val="005274DB"/>
    <w:pPr>
      <w:shd w:val="clear" w:color="auto" w:fill="000080"/>
    </w:pPr>
    <w:rPr>
      <w:rFonts w:ascii="Tahoma" w:hAnsi="Tahoma"/>
    </w:rPr>
  </w:style>
  <w:style w:type="paragraph" w:styleId="Podtytu">
    <w:name w:val="Subtitle"/>
    <w:basedOn w:val="Normalny"/>
    <w:qFormat/>
    <w:rsid w:val="00006FD1"/>
    <w:pPr>
      <w:jc w:val="center"/>
    </w:pPr>
    <w:rPr>
      <w:b/>
      <w:sz w:val="28"/>
      <w:u w:val="single"/>
    </w:rPr>
  </w:style>
  <w:style w:type="table" w:styleId="Tabela-Siatka">
    <w:name w:val="Table Grid"/>
    <w:basedOn w:val="Standardowy"/>
    <w:rsid w:val="00317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F46B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46B10"/>
  </w:style>
  <w:style w:type="paragraph" w:styleId="Legenda">
    <w:name w:val="caption"/>
    <w:basedOn w:val="Normalny"/>
    <w:next w:val="Normalny"/>
    <w:qFormat/>
    <w:rsid w:val="00C04455"/>
    <w:pPr>
      <w:spacing w:line="480" w:lineRule="auto"/>
    </w:pPr>
    <w:rPr>
      <w:bCs/>
      <w:i/>
      <w:iCs/>
      <w:szCs w:val="24"/>
    </w:rPr>
  </w:style>
  <w:style w:type="paragraph" w:customStyle="1" w:styleId="a">
    <w:basedOn w:val="Normalny"/>
    <w:next w:val="Tekstprzypisudolnego"/>
    <w:semiHidden/>
    <w:rsid w:val="00386E5E"/>
  </w:style>
  <w:style w:type="character" w:styleId="Odwoanieprzypisudolnego">
    <w:name w:val="footnote reference"/>
    <w:basedOn w:val="Domylnaczcionkaakapitu"/>
    <w:semiHidden/>
    <w:rsid w:val="00386E5E"/>
    <w:rPr>
      <w:vertAlign w:val="superscript"/>
    </w:rPr>
  </w:style>
  <w:style w:type="paragraph" w:styleId="Tekstprzypisudolnego">
    <w:name w:val="footnote text"/>
    <w:basedOn w:val="Normalny"/>
    <w:semiHidden/>
    <w:rsid w:val="00386E5E"/>
  </w:style>
  <w:style w:type="paragraph" w:styleId="Tekstdymka">
    <w:name w:val="Balloon Text"/>
    <w:basedOn w:val="Normalny"/>
    <w:semiHidden/>
    <w:rsid w:val="00386E5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E9511E"/>
  </w:style>
  <w:style w:type="character" w:styleId="Odwoanieprzypisukocowego">
    <w:name w:val="endnote reference"/>
    <w:basedOn w:val="Domylnaczcionkaakapitu"/>
    <w:semiHidden/>
    <w:rsid w:val="00E9511E"/>
    <w:rPr>
      <w:vertAlign w:val="superscript"/>
    </w:rPr>
  </w:style>
  <w:style w:type="paragraph" w:styleId="Nagwek">
    <w:name w:val="header"/>
    <w:basedOn w:val="Normalny"/>
    <w:rsid w:val="00CD7506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7D8D-1214-4E0E-9765-6CBA7388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DDM Kraków</Company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Hala maszyn</dc:creator>
  <cp:lastModifiedBy>Jacekp</cp:lastModifiedBy>
  <cp:revision>4</cp:revision>
  <cp:lastPrinted>2011-08-05T12:22:00Z</cp:lastPrinted>
  <dcterms:created xsi:type="dcterms:W3CDTF">2017-10-25T06:23:00Z</dcterms:created>
  <dcterms:modified xsi:type="dcterms:W3CDTF">2017-10-25T06:39:00Z</dcterms:modified>
</cp:coreProperties>
</file>